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16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1872"/>
        <w:gridCol w:w="1676"/>
        <w:gridCol w:w="380"/>
        <w:gridCol w:w="816"/>
        <w:gridCol w:w="1356"/>
        <w:gridCol w:w="1404"/>
        <w:gridCol w:w="880"/>
      </w:tblGrid>
      <w:tr w:rsidR="002B63AD" w14:paraId="5E3100ED" w14:textId="77777777" w:rsidTr="002B63AD">
        <w:trPr>
          <w:trHeight w:val="685"/>
        </w:trPr>
        <w:tc>
          <w:tcPr>
            <w:tcW w:w="9016" w:type="dxa"/>
            <w:gridSpan w:val="8"/>
            <w:shd w:val="clear" w:color="auto" w:fill="1F4E79"/>
          </w:tcPr>
          <w:p w14:paraId="154DA148" w14:textId="29933896" w:rsidR="002B63AD" w:rsidRDefault="002B63AD" w:rsidP="00B80ADE">
            <w:pPr>
              <w:pStyle w:val="TableParagraph"/>
              <w:spacing w:before="87"/>
              <w:ind w:left="106"/>
              <w:rPr>
                <w:rFonts w:ascii="Times New Roman"/>
                <w:sz w:val="36"/>
              </w:rPr>
            </w:pPr>
            <w:r>
              <w:rPr>
                <w:rFonts w:ascii="Times New Roman"/>
                <w:color w:val="FFFFFF"/>
                <w:sz w:val="36"/>
              </w:rPr>
              <w:t>Test Report</w:t>
            </w:r>
            <w:r w:rsidR="00356E9B">
              <w:rPr>
                <w:rFonts w:ascii="Times New Roman"/>
                <w:color w:val="FFFFFF"/>
                <w:sz w:val="36"/>
              </w:rPr>
              <w:t xml:space="preserve"> Astronomical Processing</w:t>
            </w:r>
          </w:p>
        </w:tc>
      </w:tr>
      <w:tr w:rsidR="002B63AD" w14:paraId="318101CC" w14:textId="77777777" w:rsidTr="002B63AD">
        <w:trPr>
          <w:trHeight w:val="418"/>
        </w:trPr>
        <w:tc>
          <w:tcPr>
            <w:tcW w:w="4180" w:type="dxa"/>
            <w:gridSpan w:val="3"/>
            <w:shd w:val="clear" w:color="auto" w:fill="1F4E79"/>
          </w:tcPr>
          <w:p w14:paraId="18FD5FAA" w14:textId="77777777" w:rsidR="002B63AD" w:rsidRDefault="002B63AD" w:rsidP="00B80ADE">
            <w:pPr>
              <w:pStyle w:val="TableParagraph"/>
              <w:spacing w:before="100"/>
              <w:ind w:left="106"/>
              <w:rPr>
                <w:sz w:val="20"/>
              </w:rPr>
            </w:pPr>
            <w:r>
              <w:rPr>
                <w:color w:val="FFFFFF"/>
                <w:sz w:val="20"/>
              </w:rPr>
              <w:t>Project Name: Astro Processing</w:t>
            </w:r>
          </w:p>
        </w:tc>
        <w:tc>
          <w:tcPr>
            <w:tcW w:w="4836" w:type="dxa"/>
            <w:gridSpan w:val="5"/>
            <w:shd w:val="clear" w:color="auto" w:fill="1F4E79"/>
          </w:tcPr>
          <w:p w14:paraId="4B4BAEE2" w14:textId="77777777" w:rsidR="002B63AD" w:rsidRDefault="002B63AD" w:rsidP="00B80ADE">
            <w:pPr>
              <w:pStyle w:val="TableParagraph"/>
              <w:spacing w:before="100"/>
              <w:ind w:left="107"/>
              <w:rPr>
                <w:sz w:val="20"/>
              </w:rPr>
            </w:pPr>
            <w:r>
              <w:rPr>
                <w:color w:val="FFFFFF"/>
                <w:sz w:val="20"/>
              </w:rPr>
              <w:t>Test Type:</w:t>
            </w:r>
          </w:p>
        </w:tc>
      </w:tr>
      <w:tr w:rsidR="002B63AD" w14:paraId="5B382F0A" w14:textId="77777777" w:rsidTr="002B63AD">
        <w:trPr>
          <w:trHeight w:val="510"/>
        </w:trPr>
        <w:tc>
          <w:tcPr>
            <w:tcW w:w="4180" w:type="dxa"/>
            <w:gridSpan w:val="3"/>
            <w:shd w:val="clear" w:color="auto" w:fill="1F4E79"/>
          </w:tcPr>
          <w:p w14:paraId="3D2EC5F4" w14:textId="77777777" w:rsidR="002B63AD" w:rsidRDefault="002B63AD" w:rsidP="00B80ADE">
            <w:pPr>
              <w:pStyle w:val="TableParagraph"/>
              <w:spacing w:before="104"/>
              <w:ind w:left="106"/>
              <w:rPr>
                <w:sz w:val="20"/>
              </w:rPr>
            </w:pPr>
            <w:r>
              <w:rPr>
                <w:color w:val="FFFFFF"/>
                <w:sz w:val="20"/>
              </w:rPr>
              <w:t>Description: Testing different inputs</w:t>
            </w:r>
          </w:p>
        </w:tc>
        <w:tc>
          <w:tcPr>
            <w:tcW w:w="4836" w:type="dxa"/>
            <w:gridSpan w:val="5"/>
            <w:shd w:val="clear" w:color="auto" w:fill="1F4E79"/>
          </w:tcPr>
          <w:p w14:paraId="466CE91F" w14:textId="77777777" w:rsidR="002B63AD" w:rsidRDefault="002B63AD" w:rsidP="00B80ADE">
            <w:pPr>
              <w:pStyle w:val="TableParagraph"/>
              <w:spacing w:before="104"/>
              <w:ind w:left="107"/>
              <w:rPr>
                <w:sz w:val="20"/>
              </w:rPr>
            </w:pPr>
            <w:r>
              <w:rPr>
                <w:color w:val="FFFFFF"/>
                <w:sz w:val="20"/>
              </w:rPr>
              <w:t>Date: 13/10/2021</w:t>
            </w:r>
          </w:p>
        </w:tc>
      </w:tr>
      <w:tr w:rsidR="002B63AD" w14:paraId="556DFDB6" w14:textId="77777777" w:rsidTr="002B63AD">
        <w:trPr>
          <w:trHeight w:val="401"/>
        </w:trPr>
        <w:tc>
          <w:tcPr>
            <w:tcW w:w="4180" w:type="dxa"/>
            <w:gridSpan w:val="3"/>
            <w:shd w:val="clear" w:color="auto" w:fill="1F4E79"/>
          </w:tcPr>
          <w:p w14:paraId="1571783D" w14:textId="77777777" w:rsidR="002B63AD" w:rsidRDefault="002B63AD" w:rsidP="00B80ADE">
            <w:pPr>
              <w:pStyle w:val="TableParagraph"/>
              <w:spacing w:before="104"/>
              <w:ind w:left="106"/>
              <w:rPr>
                <w:sz w:val="20"/>
              </w:rPr>
            </w:pPr>
            <w:r>
              <w:rPr>
                <w:color w:val="FFFFFF"/>
                <w:sz w:val="20"/>
              </w:rPr>
              <w:t>Developer: Rishon</w:t>
            </w:r>
          </w:p>
        </w:tc>
        <w:tc>
          <w:tcPr>
            <w:tcW w:w="4836" w:type="dxa"/>
            <w:gridSpan w:val="5"/>
            <w:shd w:val="clear" w:color="auto" w:fill="1F4E79"/>
          </w:tcPr>
          <w:p w14:paraId="3D1E7B53" w14:textId="77777777" w:rsidR="002B63AD" w:rsidRDefault="002B63AD" w:rsidP="00B80ADE">
            <w:pPr>
              <w:pStyle w:val="TableParagraph"/>
              <w:spacing w:before="104"/>
              <w:ind w:left="107"/>
              <w:rPr>
                <w:sz w:val="20"/>
              </w:rPr>
            </w:pPr>
            <w:r>
              <w:rPr>
                <w:color w:val="FFFFFF"/>
                <w:sz w:val="20"/>
              </w:rPr>
              <w:t>Tester: Brody</w:t>
            </w:r>
          </w:p>
        </w:tc>
      </w:tr>
      <w:tr w:rsidR="002B63AD" w14:paraId="4A1610CC" w14:textId="77777777" w:rsidTr="002B63AD">
        <w:trPr>
          <w:trHeight w:val="830"/>
        </w:trPr>
        <w:tc>
          <w:tcPr>
            <w:tcW w:w="632" w:type="dxa"/>
            <w:shd w:val="clear" w:color="auto" w:fill="1F4E79"/>
          </w:tcPr>
          <w:p w14:paraId="77AB11CB" w14:textId="77777777" w:rsidR="002B63AD" w:rsidRDefault="002B63AD" w:rsidP="00B80ADE">
            <w:pPr>
              <w:pStyle w:val="TableParagraph"/>
              <w:spacing w:before="100" w:line="240" w:lineRule="atLeast"/>
              <w:ind w:left="119" w:right="117" w:hanging="1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Test Case #</w:t>
            </w:r>
          </w:p>
        </w:tc>
        <w:tc>
          <w:tcPr>
            <w:tcW w:w="1872" w:type="dxa"/>
            <w:shd w:val="clear" w:color="auto" w:fill="1F4E79"/>
          </w:tcPr>
          <w:p w14:paraId="78D6A16A" w14:textId="77777777" w:rsidR="002B63AD" w:rsidRDefault="002B63AD" w:rsidP="00B80ADE">
            <w:pPr>
              <w:pStyle w:val="TableParagraph"/>
              <w:spacing w:before="100"/>
              <w:ind w:left="287"/>
              <w:rPr>
                <w:sz w:val="20"/>
              </w:rPr>
            </w:pPr>
            <w:r>
              <w:rPr>
                <w:color w:val="FFFFFF"/>
                <w:sz w:val="20"/>
              </w:rPr>
              <w:t>Test Case Name</w:t>
            </w:r>
          </w:p>
        </w:tc>
        <w:tc>
          <w:tcPr>
            <w:tcW w:w="2056" w:type="dxa"/>
            <w:gridSpan w:val="2"/>
            <w:shd w:val="clear" w:color="auto" w:fill="1F4E79"/>
          </w:tcPr>
          <w:p w14:paraId="5CFB4555" w14:textId="77777777" w:rsidR="002B63AD" w:rsidRDefault="002B63AD" w:rsidP="00B80ADE">
            <w:pPr>
              <w:pStyle w:val="TableParagraph"/>
              <w:spacing w:before="100"/>
              <w:ind w:left="611"/>
              <w:rPr>
                <w:sz w:val="20"/>
              </w:rPr>
            </w:pPr>
            <w:r>
              <w:rPr>
                <w:color w:val="FFFFFF"/>
                <w:sz w:val="20"/>
              </w:rPr>
              <w:t>Test Steps</w:t>
            </w:r>
          </w:p>
        </w:tc>
        <w:tc>
          <w:tcPr>
            <w:tcW w:w="816" w:type="dxa"/>
            <w:shd w:val="clear" w:color="auto" w:fill="1F4E79"/>
          </w:tcPr>
          <w:p w14:paraId="2E9FC863" w14:textId="77777777" w:rsidR="002B63AD" w:rsidRDefault="002B63AD" w:rsidP="00B80ADE">
            <w:pPr>
              <w:pStyle w:val="TableParagraph"/>
              <w:spacing w:before="100"/>
              <w:ind w:left="215" w:right="189" w:firstLine="20"/>
              <w:rPr>
                <w:sz w:val="20"/>
              </w:rPr>
            </w:pPr>
            <w:r>
              <w:rPr>
                <w:color w:val="FFFFFF"/>
                <w:sz w:val="20"/>
              </w:rPr>
              <w:t>Test Data</w:t>
            </w:r>
          </w:p>
        </w:tc>
        <w:tc>
          <w:tcPr>
            <w:tcW w:w="1356" w:type="dxa"/>
            <w:shd w:val="clear" w:color="auto" w:fill="1F4E79"/>
          </w:tcPr>
          <w:p w14:paraId="42D75721" w14:textId="77777777" w:rsidR="002B63AD" w:rsidRDefault="002B63AD" w:rsidP="00B80ADE">
            <w:pPr>
              <w:pStyle w:val="TableParagraph"/>
              <w:spacing w:before="100"/>
              <w:ind w:left="382" w:right="278" w:hanging="80"/>
              <w:rPr>
                <w:sz w:val="20"/>
              </w:rPr>
            </w:pPr>
            <w:r>
              <w:rPr>
                <w:color w:val="FFFFFF"/>
                <w:sz w:val="20"/>
              </w:rPr>
              <w:t>Expected Results</w:t>
            </w:r>
          </w:p>
        </w:tc>
        <w:tc>
          <w:tcPr>
            <w:tcW w:w="1404" w:type="dxa"/>
            <w:shd w:val="clear" w:color="auto" w:fill="1F4E79"/>
          </w:tcPr>
          <w:p w14:paraId="5A366CAC" w14:textId="77777777" w:rsidR="002B63AD" w:rsidRDefault="002B63AD" w:rsidP="00B80ADE">
            <w:pPr>
              <w:pStyle w:val="TableParagraph"/>
              <w:spacing w:before="100"/>
              <w:ind w:left="335"/>
              <w:rPr>
                <w:sz w:val="20"/>
              </w:rPr>
            </w:pPr>
            <w:r>
              <w:rPr>
                <w:color w:val="FFFFFF"/>
                <w:sz w:val="20"/>
              </w:rPr>
              <w:t>Evidence</w:t>
            </w:r>
          </w:p>
        </w:tc>
        <w:tc>
          <w:tcPr>
            <w:tcW w:w="880" w:type="dxa"/>
            <w:shd w:val="clear" w:color="auto" w:fill="1F4E79"/>
          </w:tcPr>
          <w:p w14:paraId="74F3DA99" w14:textId="77777777" w:rsidR="002B63AD" w:rsidRDefault="002B63AD" w:rsidP="00B80ADE">
            <w:pPr>
              <w:pStyle w:val="TableParagraph"/>
              <w:spacing w:before="100"/>
              <w:ind w:left="295" w:right="176" w:hanging="100"/>
              <w:rPr>
                <w:sz w:val="20"/>
              </w:rPr>
            </w:pPr>
            <w:r>
              <w:rPr>
                <w:color w:val="FFFFFF"/>
                <w:sz w:val="20"/>
              </w:rPr>
              <w:t>Pass / Fail</w:t>
            </w:r>
          </w:p>
        </w:tc>
      </w:tr>
      <w:tr w:rsidR="002B63AD" w14:paraId="11E19865" w14:textId="77777777" w:rsidTr="002B63AD">
        <w:trPr>
          <w:trHeight w:val="346"/>
        </w:trPr>
        <w:tc>
          <w:tcPr>
            <w:tcW w:w="632" w:type="dxa"/>
          </w:tcPr>
          <w:p w14:paraId="186E6630" w14:textId="5592D5ED" w:rsidR="002B63AD" w:rsidRDefault="005A13DB" w:rsidP="00B80AD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872" w:type="dxa"/>
          </w:tcPr>
          <w:p w14:paraId="5E530DBC" w14:textId="2904F1C9" w:rsidR="002B63AD" w:rsidRDefault="00A77447" w:rsidP="00B80AD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verage</w:t>
            </w:r>
            <w:r w:rsidR="00FA3FF5">
              <w:rPr>
                <w:rFonts w:ascii="Times New Roman"/>
                <w:sz w:val="20"/>
              </w:rPr>
              <w:t xml:space="preserve"> button works and</w:t>
            </w:r>
            <w:r>
              <w:rPr>
                <w:rFonts w:ascii="Times New Roman"/>
                <w:sz w:val="20"/>
              </w:rPr>
              <w:t xml:space="preserve"> textbox display</w:t>
            </w:r>
            <w:r w:rsidR="00FA3FF5">
              <w:rPr>
                <w:rFonts w:ascii="Times New Roman"/>
                <w:sz w:val="20"/>
              </w:rPr>
              <w:t xml:space="preserve"> the result to</w:t>
            </w:r>
            <w:r>
              <w:rPr>
                <w:rFonts w:ascii="Times New Roman"/>
                <w:sz w:val="20"/>
              </w:rPr>
              <w:t xml:space="preserve"> only 2 decimals</w:t>
            </w:r>
          </w:p>
        </w:tc>
        <w:tc>
          <w:tcPr>
            <w:tcW w:w="2056" w:type="dxa"/>
            <w:gridSpan w:val="2"/>
          </w:tcPr>
          <w:p w14:paraId="3D62ABA6" w14:textId="33BBFE79" w:rsidR="00A77447" w:rsidRDefault="00A77447" w:rsidP="00B80AD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lick fill button then</w:t>
            </w:r>
          </w:p>
          <w:p w14:paraId="3342DE62" w14:textId="7684C6AC" w:rsidR="002B63AD" w:rsidRDefault="00A77447" w:rsidP="00B80AD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</w:t>
            </w:r>
            <w:r w:rsidR="002B63AD">
              <w:rPr>
                <w:rFonts w:ascii="Times New Roman"/>
                <w:sz w:val="20"/>
              </w:rPr>
              <w:t>lick average</w:t>
            </w:r>
            <w:r>
              <w:rPr>
                <w:rFonts w:ascii="Times New Roman"/>
                <w:sz w:val="20"/>
              </w:rPr>
              <w:t xml:space="preserve"> button</w:t>
            </w:r>
          </w:p>
        </w:tc>
        <w:tc>
          <w:tcPr>
            <w:tcW w:w="816" w:type="dxa"/>
          </w:tcPr>
          <w:p w14:paraId="275A1D76" w14:textId="77777777" w:rsidR="002B63AD" w:rsidRDefault="002B63AD" w:rsidP="00B80A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14:paraId="4728F2C3" w14:textId="77777777" w:rsidR="002B63AD" w:rsidRDefault="002B63AD" w:rsidP="00B80AD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cimal number with only 2 decimal places</w:t>
            </w:r>
          </w:p>
        </w:tc>
        <w:tc>
          <w:tcPr>
            <w:tcW w:w="1404" w:type="dxa"/>
          </w:tcPr>
          <w:p w14:paraId="08F5F3D7" w14:textId="301A1BD8" w:rsidR="002B63AD" w:rsidRDefault="00F512D3" w:rsidP="00B80AD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creenshot 1</w:t>
            </w:r>
          </w:p>
        </w:tc>
        <w:tc>
          <w:tcPr>
            <w:tcW w:w="880" w:type="dxa"/>
          </w:tcPr>
          <w:p w14:paraId="5E984024" w14:textId="77777777" w:rsidR="002B63AD" w:rsidRDefault="002B63AD" w:rsidP="00B80AD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ss</w:t>
            </w:r>
          </w:p>
        </w:tc>
      </w:tr>
      <w:tr w:rsidR="00EA0F4D" w14:paraId="4B7E5E45" w14:textId="77777777" w:rsidTr="002B63AD">
        <w:trPr>
          <w:trHeight w:val="342"/>
        </w:trPr>
        <w:tc>
          <w:tcPr>
            <w:tcW w:w="632" w:type="dxa"/>
          </w:tcPr>
          <w:p w14:paraId="39F11F0C" w14:textId="427947E9" w:rsidR="00EA0F4D" w:rsidRDefault="00EA0F4D" w:rsidP="00EA0F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872" w:type="dxa"/>
          </w:tcPr>
          <w:p w14:paraId="7240D03F" w14:textId="5D296AC0" w:rsidR="00EA0F4D" w:rsidRDefault="00EA0F4D" w:rsidP="00EA0F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id-Extreme</w:t>
            </w:r>
            <w:r w:rsidR="00FA3FF5">
              <w:rPr>
                <w:rFonts w:ascii="Times New Roman"/>
                <w:sz w:val="20"/>
              </w:rPr>
              <w:t xml:space="preserve"> works and</w:t>
            </w:r>
            <w:r>
              <w:rPr>
                <w:rFonts w:ascii="Times New Roman"/>
                <w:sz w:val="20"/>
              </w:rPr>
              <w:t xml:space="preserve"> displays </w:t>
            </w:r>
            <w:r w:rsidR="00FA3FF5">
              <w:rPr>
                <w:rFonts w:ascii="Times New Roman"/>
                <w:sz w:val="20"/>
              </w:rPr>
              <w:t xml:space="preserve">the result to </w:t>
            </w:r>
            <w:r>
              <w:rPr>
                <w:rFonts w:ascii="Times New Roman"/>
                <w:sz w:val="20"/>
              </w:rPr>
              <w:t>only 2 decimal places</w:t>
            </w:r>
          </w:p>
        </w:tc>
        <w:tc>
          <w:tcPr>
            <w:tcW w:w="2056" w:type="dxa"/>
            <w:gridSpan w:val="2"/>
          </w:tcPr>
          <w:p w14:paraId="725D2050" w14:textId="77777777" w:rsidR="00EA0F4D" w:rsidRDefault="00EA0F4D" w:rsidP="00EA0F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lick fill button then</w:t>
            </w:r>
          </w:p>
          <w:p w14:paraId="3B81E644" w14:textId="48169CD3" w:rsidR="00EA0F4D" w:rsidRDefault="00EA0F4D" w:rsidP="00EA0F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click </w:t>
            </w:r>
            <w:r>
              <w:rPr>
                <w:rFonts w:ascii="Times New Roman"/>
                <w:sz w:val="20"/>
              </w:rPr>
              <w:t>mid-extreme</w:t>
            </w:r>
            <w:r>
              <w:rPr>
                <w:rFonts w:ascii="Times New Roman"/>
                <w:sz w:val="20"/>
              </w:rPr>
              <w:t xml:space="preserve"> button</w:t>
            </w:r>
          </w:p>
        </w:tc>
        <w:tc>
          <w:tcPr>
            <w:tcW w:w="816" w:type="dxa"/>
          </w:tcPr>
          <w:p w14:paraId="016B8F68" w14:textId="77777777" w:rsidR="00EA0F4D" w:rsidRDefault="00EA0F4D" w:rsidP="00EA0F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14:paraId="16692DF3" w14:textId="42C8221C" w:rsidR="00EA0F4D" w:rsidRDefault="00EA0F4D" w:rsidP="00EA0F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cimal number with only 2 decimal places</w:t>
            </w:r>
          </w:p>
        </w:tc>
        <w:tc>
          <w:tcPr>
            <w:tcW w:w="1404" w:type="dxa"/>
          </w:tcPr>
          <w:p w14:paraId="5C147A59" w14:textId="2D93A121" w:rsidR="00EA0F4D" w:rsidRDefault="00F512D3" w:rsidP="00EA0F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creenshot </w:t>
            </w: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880" w:type="dxa"/>
          </w:tcPr>
          <w:p w14:paraId="18A6A115" w14:textId="4FF6CE31" w:rsidR="00EA0F4D" w:rsidRDefault="00EA0F4D" w:rsidP="00EA0F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ss</w:t>
            </w:r>
          </w:p>
        </w:tc>
      </w:tr>
      <w:tr w:rsidR="00EA0F4D" w14:paraId="15168B5F" w14:textId="77777777" w:rsidTr="002B63AD">
        <w:trPr>
          <w:trHeight w:val="345"/>
        </w:trPr>
        <w:tc>
          <w:tcPr>
            <w:tcW w:w="632" w:type="dxa"/>
          </w:tcPr>
          <w:p w14:paraId="49F36D62" w14:textId="396574B0" w:rsidR="00EA0F4D" w:rsidRDefault="00F512D3" w:rsidP="00EA0F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872" w:type="dxa"/>
          </w:tcPr>
          <w:p w14:paraId="1AB82D28" w14:textId="4B5898EC" w:rsidR="00EA0F4D" w:rsidRDefault="00F512D3" w:rsidP="00EA0F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equential search is working properly (output </w:t>
            </w:r>
            <w:r w:rsidR="004B668A">
              <w:rPr>
                <w:rFonts w:ascii="Times New Roman"/>
                <w:sz w:val="20"/>
              </w:rPr>
              <w:t>‘</w:t>
            </w:r>
            <w:r>
              <w:rPr>
                <w:rFonts w:ascii="Times New Roman"/>
                <w:sz w:val="20"/>
              </w:rPr>
              <w:t>found</w:t>
            </w:r>
            <w:r w:rsidR="004B668A">
              <w:rPr>
                <w:rFonts w:ascii="Times New Roman"/>
                <w:sz w:val="20"/>
              </w:rPr>
              <w:t>’</w:t>
            </w:r>
            <w:r w:rsidR="004B668A">
              <w:rPr>
                <w:rFonts w:ascii="Times New Roman"/>
                <w:sz w:val="20"/>
              </w:rPr>
              <w:t xml:space="preserve"> for successful search</w:t>
            </w:r>
            <w:r>
              <w:rPr>
                <w:rFonts w:ascii="Times New Roman"/>
                <w:sz w:val="20"/>
              </w:rPr>
              <w:t>)</w:t>
            </w:r>
          </w:p>
        </w:tc>
        <w:tc>
          <w:tcPr>
            <w:tcW w:w="2056" w:type="dxa"/>
            <w:gridSpan w:val="2"/>
          </w:tcPr>
          <w:p w14:paraId="26A9283B" w14:textId="60EC2FE5" w:rsidR="00EA0F4D" w:rsidRDefault="00F512D3" w:rsidP="00EA0F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ill data button, enter number to search for, click sequential search button</w:t>
            </w:r>
          </w:p>
        </w:tc>
        <w:tc>
          <w:tcPr>
            <w:tcW w:w="816" w:type="dxa"/>
          </w:tcPr>
          <w:p w14:paraId="42792AF6" w14:textId="77777777" w:rsidR="00EA0F4D" w:rsidRDefault="00EA0F4D" w:rsidP="00EA0F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14:paraId="41C4C842" w14:textId="77777777" w:rsidR="00EA0F4D" w:rsidRDefault="00F512D3" w:rsidP="00EA0F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Message output: </w:t>
            </w:r>
            <w:r>
              <w:rPr>
                <w:rFonts w:ascii="Times New Roman"/>
                <w:sz w:val="20"/>
              </w:rPr>
              <w:t>‘</w:t>
            </w:r>
            <w:r>
              <w:rPr>
                <w:rFonts w:ascii="Times New Roman"/>
                <w:sz w:val="20"/>
              </w:rPr>
              <w:t>Found</w:t>
            </w:r>
            <w:r>
              <w:rPr>
                <w:rFonts w:ascii="Times New Roman"/>
                <w:sz w:val="20"/>
              </w:rPr>
              <w:t>’</w:t>
            </w:r>
          </w:p>
          <w:p w14:paraId="3D71FCCE" w14:textId="46EBB614" w:rsidR="00F512D3" w:rsidRDefault="00F512D3" w:rsidP="00EA0F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tem Highlighted</w:t>
            </w:r>
          </w:p>
        </w:tc>
        <w:tc>
          <w:tcPr>
            <w:tcW w:w="1404" w:type="dxa"/>
          </w:tcPr>
          <w:p w14:paraId="58FC31B8" w14:textId="76DCE91A" w:rsidR="00EA0F4D" w:rsidRDefault="00F512D3" w:rsidP="00F512D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creenshot </w:t>
            </w: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880" w:type="dxa"/>
          </w:tcPr>
          <w:p w14:paraId="5E0C333D" w14:textId="17375F6A" w:rsidR="00EA0F4D" w:rsidRDefault="00F512D3" w:rsidP="00EA0F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ss</w:t>
            </w:r>
          </w:p>
        </w:tc>
      </w:tr>
      <w:tr w:rsidR="00EA0F4D" w14:paraId="0544B652" w14:textId="77777777" w:rsidTr="002B63AD">
        <w:trPr>
          <w:trHeight w:val="341"/>
        </w:trPr>
        <w:tc>
          <w:tcPr>
            <w:tcW w:w="632" w:type="dxa"/>
          </w:tcPr>
          <w:p w14:paraId="1CED77AE" w14:textId="7A06EC1D" w:rsidR="00EA0F4D" w:rsidRDefault="004B668A" w:rsidP="00EA0F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872" w:type="dxa"/>
          </w:tcPr>
          <w:p w14:paraId="5D152294" w14:textId="72D8A5E2" w:rsidR="00EA0F4D" w:rsidRDefault="004B668A" w:rsidP="00EA0F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equential search is working properly (output </w:t>
            </w:r>
            <w:r>
              <w:rPr>
                <w:rFonts w:ascii="Times New Roman"/>
                <w:sz w:val="20"/>
              </w:rPr>
              <w:t>‘</w:t>
            </w:r>
            <w:r>
              <w:rPr>
                <w:rFonts w:ascii="Times New Roman"/>
                <w:sz w:val="20"/>
              </w:rPr>
              <w:t>not found</w:t>
            </w:r>
            <w:r>
              <w:rPr>
                <w:rFonts w:ascii="Times New Roman"/>
                <w:sz w:val="20"/>
              </w:rPr>
              <w:t>’</w:t>
            </w:r>
            <w:r>
              <w:rPr>
                <w:rFonts w:ascii="Times New Roman"/>
                <w:sz w:val="20"/>
              </w:rPr>
              <w:t xml:space="preserve"> for unsuccessful search)</w:t>
            </w:r>
          </w:p>
        </w:tc>
        <w:tc>
          <w:tcPr>
            <w:tcW w:w="2056" w:type="dxa"/>
            <w:gridSpan w:val="2"/>
          </w:tcPr>
          <w:p w14:paraId="0EDC75D7" w14:textId="1A2A1936" w:rsidR="00EA0F4D" w:rsidRDefault="004B668A" w:rsidP="00EA0F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ill data button, enter number to search for, click sequential search button</w:t>
            </w:r>
          </w:p>
        </w:tc>
        <w:tc>
          <w:tcPr>
            <w:tcW w:w="816" w:type="dxa"/>
          </w:tcPr>
          <w:p w14:paraId="3AA16610" w14:textId="77777777" w:rsidR="00EA0F4D" w:rsidRDefault="00EA0F4D" w:rsidP="00EA0F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14:paraId="0F8A9A9A" w14:textId="77777777" w:rsidR="00EA0F4D" w:rsidRDefault="004B668A" w:rsidP="00EA0F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essage output:</w:t>
            </w:r>
          </w:p>
          <w:p w14:paraId="5CD54D0D" w14:textId="7C71989D" w:rsidR="004B668A" w:rsidRDefault="004B668A" w:rsidP="00EA0F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‘</w:t>
            </w:r>
            <w:r>
              <w:rPr>
                <w:rFonts w:ascii="Times New Roman"/>
                <w:sz w:val="20"/>
              </w:rPr>
              <w:t>Not found</w:t>
            </w:r>
            <w:r>
              <w:rPr>
                <w:rFonts w:ascii="Times New Roman"/>
                <w:sz w:val="20"/>
              </w:rPr>
              <w:t>’</w:t>
            </w:r>
          </w:p>
        </w:tc>
        <w:tc>
          <w:tcPr>
            <w:tcW w:w="1404" w:type="dxa"/>
          </w:tcPr>
          <w:p w14:paraId="7DF9D25F" w14:textId="7BAB9300" w:rsidR="00EA0F4D" w:rsidRDefault="004B668A" w:rsidP="00EA0F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creenshot 4</w:t>
            </w:r>
          </w:p>
        </w:tc>
        <w:tc>
          <w:tcPr>
            <w:tcW w:w="880" w:type="dxa"/>
          </w:tcPr>
          <w:p w14:paraId="740880DE" w14:textId="7F0F20D0" w:rsidR="00EA0F4D" w:rsidRDefault="004B668A" w:rsidP="00EA0F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ss</w:t>
            </w:r>
          </w:p>
        </w:tc>
      </w:tr>
      <w:tr w:rsidR="00EA0F4D" w14:paraId="6ED609AB" w14:textId="77777777" w:rsidTr="002B63AD">
        <w:trPr>
          <w:trHeight w:val="346"/>
        </w:trPr>
        <w:tc>
          <w:tcPr>
            <w:tcW w:w="632" w:type="dxa"/>
          </w:tcPr>
          <w:p w14:paraId="38130A08" w14:textId="62ED3796" w:rsidR="00EA0F4D" w:rsidRDefault="0065000B" w:rsidP="00EA0F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872" w:type="dxa"/>
          </w:tcPr>
          <w:p w14:paraId="4D74AF1F" w14:textId="38C864C6" w:rsidR="00EA0F4D" w:rsidRDefault="0065000B" w:rsidP="00EA0F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ange works properly</w:t>
            </w:r>
          </w:p>
        </w:tc>
        <w:tc>
          <w:tcPr>
            <w:tcW w:w="2056" w:type="dxa"/>
            <w:gridSpan w:val="2"/>
          </w:tcPr>
          <w:p w14:paraId="106F066A" w14:textId="7D44236D" w:rsidR="00EA0F4D" w:rsidRDefault="0065000B" w:rsidP="00EA0F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ill data button, click range</w:t>
            </w:r>
          </w:p>
        </w:tc>
        <w:tc>
          <w:tcPr>
            <w:tcW w:w="816" w:type="dxa"/>
          </w:tcPr>
          <w:p w14:paraId="0E55D54C" w14:textId="77777777" w:rsidR="00EA0F4D" w:rsidRDefault="00EA0F4D" w:rsidP="00EA0F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14:paraId="0DE46E59" w14:textId="47655867" w:rsidR="00EA0F4D" w:rsidRDefault="0065000B" w:rsidP="00EA0F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ange displayed in output textbox</w:t>
            </w:r>
          </w:p>
        </w:tc>
        <w:tc>
          <w:tcPr>
            <w:tcW w:w="1404" w:type="dxa"/>
          </w:tcPr>
          <w:p w14:paraId="0F6A067B" w14:textId="463B74D8" w:rsidR="00EA0F4D" w:rsidRDefault="0065000B" w:rsidP="00EA0F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creenshot 5</w:t>
            </w:r>
          </w:p>
        </w:tc>
        <w:tc>
          <w:tcPr>
            <w:tcW w:w="880" w:type="dxa"/>
          </w:tcPr>
          <w:p w14:paraId="71874E5C" w14:textId="3B7A22F3" w:rsidR="00EA0F4D" w:rsidRDefault="0065000B" w:rsidP="00EA0F4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ss</w:t>
            </w:r>
          </w:p>
        </w:tc>
      </w:tr>
      <w:tr w:rsidR="002A0679" w14:paraId="6B72BE4D" w14:textId="77777777" w:rsidTr="002B63AD">
        <w:trPr>
          <w:trHeight w:val="342"/>
        </w:trPr>
        <w:tc>
          <w:tcPr>
            <w:tcW w:w="632" w:type="dxa"/>
          </w:tcPr>
          <w:p w14:paraId="243DD4D7" w14:textId="19A831D0" w:rsidR="002A0679" w:rsidRDefault="002A0679" w:rsidP="002A067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1872" w:type="dxa"/>
          </w:tcPr>
          <w:p w14:paraId="731B0F59" w14:textId="0E853189" w:rsidR="002A0679" w:rsidRDefault="002A0679" w:rsidP="002A067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ode works properly</w:t>
            </w:r>
          </w:p>
        </w:tc>
        <w:tc>
          <w:tcPr>
            <w:tcW w:w="2056" w:type="dxa"/>
            <w:gridSpan w:val="2"/>
          </w:tcPr>
          <w:p w14:paraId="7028C1F7" w14:textId="28610443" w:rsidR="002A0679" w:rsidRDefault="002A0679" w:rsidP="002A067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Fill data button, click </w:t>
            </w:r>
            <w:r>
              <w:rPr>
                <w:rFonts w:ascii="Times New Roman"/>
                <w:sz w:val="20"/>
              </w:rPr>
              <w:t>mode</w:t>
            </w:r>
          </w:p>
        </w:tc>
        <w:tc>
          <w:tcPr>
            <w:tcW w:w="816" w:type="dxa"/>
          </w:tcPr>
          <w:p w14:paraId="66A60BA7" w14:textId="77777777" w:rsidR="002A0679" w:rsidRDefault="002A0679" w:rsidP="002A06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14:paraId="0B19E74E" w14:textId="72A571AA" w:rsidR="002A0679" w:rsidRDefault="002A0679" w:rsidP="002A067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ode</w:t>
            </w:r>
            <w:r>
              <w:rPr>
                <w:rFonts w:ascii="Times New Roman"/>
                <w:sz w:val="20"/>
              </w:rPr>
              <w:t xml:space="preserve"> displayed in output textbox</w:t>
            </w:r>
          </w:p>
        </w:tc>
        <w:tc>
          <w:tcPr>
            <w:tcW w:w="1404" w:type="dxa"/>
          </w:tcPr>
          <w:p w14:paraId="7BCB4272" w14:textId="3003BB2B" w:rsidR="002A0679" w:rsidRDefault="002A0679" w:rsidP="002A067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creenshot 6</w:t>
            </w:r>
          </w:p>
        </w:tc>
        <w:tc>
          <w:tcPr>
            <w:tcW w:w="880" w:type="dxa"/>
          </w:tcPr>
          <w:p w14:paraId="3FC10893" w14:textId="0CBF1588" w:rsidR="002A0679" w:rsidRDefault="002A0679" w:rsidP="002A067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ss</w:t>
            </w:r>
          </w:p>
        </w:tc>
      </w:tr>
      <w:tr w:rsidR="002A0679" w14:paraId="56AFDF34" w14:textId="77777777" w:rsidTr="002B63AD">
        <w:trPr>
          <w:trHeight w:val="346"/>
        </w:trPr>
        <w:tc>
          <w:tcPr>
            <w:tcW w:w="632" w:type="dxa"/>
          </w:tcPr>
          <w:p w14:paraId="2BFB7414" w14:textId="244F6EB3" w:rsidR="002A0679" w:rsidRDefault="00306B85" w:rsidP="002A067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1872" w:type="dxa"/>
          </w:tcPr>
          <w:p w14:paraId="68A0F084" w14:textId="0B242DD3" w:rsidR="002A0679" w:rsidRDefault="00306B85" w:rsidP="002A067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ool tips pop-up</w:t>
            </w:r>
            <w:r w:rsidR="00407529">
              <w:rPr>
                <w:rFonts w:ascii="Times New Roman"/>
                <w:sz w:val="20"/>
              </w:rPr>
              <w:t xml:space="preserve"> on buttons</w:t>
            </w:r>
            <w:r>
              <w:rPr>
                <w:rFonts w:ascii="Times New Roman"/>
                <w:sz w:val="20"/>
              </w:rPr>
              <w:t xml:space="preserve"> when cursor hovers over</w:t>
            </w:r>
          </w:p>
        </w:tc>
        <w:tc>
          <w:tcPr>
            <w:tcW w:w="2056" w:type="dxa"/>
            <w:gridSpan w:val="2"/>
          </w:tcPr>
          <w:p w14:paraId="0137DC36" w14:textId="5515D39E" w:rsidR="002A0679" w:rsidRDefault="00407529" w:rsidP="002A067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Hover over any button</w:t>
            </w:r>
          </w:p>
        </w:tc>
        <w:tc>
          <w:tcPr>
            <w:tcW w:w="816" w:type="dxa"/>
          </w:tcPr>
          <w:p w14:paraId="5707B871" w14:textId="77777777" w:rsidR="002A0679" w:rsidRDefault="002A0679" w:rsidP="002A06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14:paraId="5E3BA310" w14:textId="110BE28D" w:rsidR="002A0679" w:rsidRDefault="00407529" w:rsidP="002A067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ool tip pops up explaining the button</w:t>
            </w:r>
            <w:r>
              <w:rPr>
                <w:rFonts w:ascii="Times New Roman"/>
                <w:sz w:val="20"/>
              </w:rPr>
              <w:t>’</w:t>
            </w:r>
            <w:r>
              <w:rPr>
                <w:rFonts w:ascii="Times New Roman"/>
                <w:sz w:val="20"/>
              </w:rPr>
              <w:t>s function</w:t>
            </w:r>
          </w:p>
        </w:tc>
        <w:tc>
          <w:tcPr>
            <w:tcW w:w="1404" w:type="dxa"/>
          </w:tcPr>
          <w:p w14:paraId="30EB8437" w14:textId="1A2D25AE" w:rsidR="002A0679" w:rsidRDefault="00407529" w:rsidP="002A067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creenshot 7</w:t>
            </w:r>
          </w:p>
        </w:tc>
        <w:tc>
          <w:tcPr>
            <w:tcW w:w="880" w:type="dxa"/>
          </w:tcPr>
          <w:p w14:paraId="563BFEEE" w14:textId="3074C0E5" w:rsidR="002A0679" w:rsidRDefault="00472BAA" w:rsidP="002A067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ss</w:t>
            </w:r>
          </w:p>
        </w:tc>
      </w:tr>
      <w:tr w:rsidR="002A0679" w14:paraId="7C06A497" w14:textId="77777777" w:rsidTr="002B63AD">
        <w:trPr>
          <w:trHeight w:val="342"/>
        </w:trPr>
        <w:tc>
          <w:tcPr>
            <w:tcW w:w="632" w:type="dxa"/>
          </w:tcPr>
          <w:p w14:paraId="3412B990" w14:textId="0A18E63D" w:rsidR="002A0679" w:rsidRDefault="00472BAA" w:rsidP="002A067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872" w:type="dxa"/>
          </w:tcPr>
          <w:p w14:paraId="4D65A3D3" w14:textId="605D56C0" w:rsidR="002A0679" w:rsidRDefault="00472BAA" w:rsidP="002A067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rror message when text box is empty (for sequential search)</w:t>
            </w:r>
          </w:p>
        </w:tc>
        <w:tc>
          <w:tcPr>
            <w:tcW w:w="2056" w:type="dxa"/>
            <w:gridSpan w:val="2"/>
          </w:tcPr>
          <w:p w14:paraId="4F4ABFAD" w14:textId="5807B857" w:rsidR="002A0679" w:rsidRDefault="00472BAA" w:rsidP="002A067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lick sequential search while the input text box is empty</w:t>
            </w:r>
          </w:p>
        </w:tc>
        <w:tc>
          <w:tcPr>
            <w:tcW w:w="816" w:type="dxa"/>
          </w:tcPr>
          <w:p w14:paraId="01A82A84" w14:textId="77777777" w:rsidR="002A0679" w:rsidRDefault="002A0679" w:rsidP="002A06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14:paraId="2B73B530" w14:textId="5F3DCBEC" w:rsidR="002A0679" w:rsidRDefault="00472BAA" w:rsidP="002A067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plays error message saying that the textbox is empty</w:t>
            </w:r>
          </w:p>
        </w:tc>
        <w:tc>
          <w:tcPr>
            <w:tcW w:w="1404" w:type="dxa"/>
          </w:tcPr>
          <w:p w14:paraId="10FAC4DD" w14:textId="2A6AA5AC" w:rsidR="002A0679" w:rsidRDefault="00472BAA" w:rsidP="002A067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creenshot 8</w:t>
            </w:r>
          </w:p>
        </w:tc>
        <w:tc>
          <w:tcPr>
            <w:tcW w:w="880" w:type="dxa"/>
          </w:tcPr>
          <w:p w14:paraId="7F5F09C4" w14:textId="44222792" w:rsidR="002A0679" w:rsidRDefault="00472BAA" w:rsidP="002A067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ss</w:t>
            </w:r>
          </w:p>
        </w:tc>
      </w:tr>
      <w:tr w:rsidR="002A0679" w14:paraId="669F9ECF" w14:textId="77777777" w:rsidTr="002B63AD">
        <w:trPr>
          <w:trHeight w:val="345"/>
        </w:trPr>
        <w:tc>
          <w:tcPr>
            <w:tcW w:w="632" w:type="dxa"/>
          </w:tcPr>
          <w:p w14:paraId="25E52B2B" w14:textId="77777777" w:rsidR="002A0679" w:rsidRDefault="002A0679" w:rsidP="002A06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</w:tcPr>
          <w:p w14:paraId="63B5E344" w14:textId="77777777" w:rsidR="002A0679" w:rsidRDefault="002A0679" w:rsidP="002A06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6" w:type="dxa"/>
            <w:gridSpan w:val="2"/>
          </w:tcPr>
          <w:p w14:paraId="53DC8EF4" w14:textId="77777777" w:rsidR="002A0679" w:rsidRDefault="002A0679" w:rsidP="002A06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4F650C05" w14:textId="77777777" w:rsidR="002A0679" w:rsidRDefault="002A0679" w:rsidP="002A06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14:paraId="728AEC70" w14:textId="77777777" w:rsidR="002A0679" w:rsidRDefault="002A0679" w:rsidP="002A06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4" w:type="dxa"/>
          </w:tcPr>
          <w:p w14:paraId="569D6F9C" w14:textId="77777777" w:rsidR="002A0679" w:rsidRDefault="002A0679" w:rsidP="002A06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0" w:type="dxa"/>
          </w:tcPr>
          <w:p w14:paraId="70CF954D" w14:textId="77777777" w:rsidR="002A0679" w:rsidRDefault="002A0679" w:rsidP="002A06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A0679" w14:paraId="08C7A102" w14:textId="77777777" w:rsidTr="002B63AD">
        <w:trPr>
          <w:trHeight w:val="345"/>
        </w:trPr>
        <w:tc>
          <w:tcPr>
            <w:tcW w:w="632" w:type="dxa"/>
          </w:tcPr>
          <w:p w14:paraId="149C6483" w14:textId="77777777" w:rsidR="002A0679" w:rsidRDefault="002A0679" w:rsidP="002A06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2" w:type="dxa"/>
          </w:tcPr>
          <w:p w14:paraId="4EC8ABFD" w14:textId="77777777" w:rsidR="002A0679" w:rsidRDefault="002A0679" w:rsidP="002A06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6" w:type="dxa"/>
            <w:gridSpan w:val="2"/>
          </w:tcPr>
          <w:p w14:paraId="037ADDCF" w14:textId="77777777" w:rsidR="002A0679" w:rsidRDefault="002A0679" w:rsidP="002A06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1B9BF9F6" w14:textId="77777777" w:rsidR="002A0679" w:rsidRDefault="002A0679" w:rsidP="002A06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</w:tcPr>
          <w:p w14:paraId="49D108D7" w14:textId="77777777" w:rsidR="002A0679" w:rsidRDefault="002A0679" w:rsidP="002A06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4" w:type="dxa"/>
          </w:tcPr>
          <w:p w14:paraId="734CFBF7" w14:textId="77777777" w:rsidR="002A0679" w:rsidRDefault="002A0679" w:rsidP="002A067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0" w:type="dxa"/>
          </w:tcPr>
          <w:p w14:paraId="6B6B2717" w14:textId="77777777" w:rsidR="002A0679" w:rsidRDefault="002A0679" w:rsidP="002A067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8506465" w14:textId="734009A3" w:rsidR="00BC7A56" w:rsidRDefault="00BC7A56" w:rsidP="002B63AD"/>
    <w:p w14:paraId="68B098F9" w14:textId="77777777" w:rsidR="00845098" w:rsidRDefault="00845098" w:rsidP="002B63AD">
      <w:pPr>
        <w:rPr>
          <w:b/>
          <w:bCs/>
          <w:u w:val="single"/>
        </w:rPr>
      </w:pPr>
    </w:p>
    <w:p w14:paraId="6DAB5E65" w14:textId="77777777" w:rsidR="00845098" w:rsidRDefault="00845098" w:rsidP="002B63AD">
      <w:pPr>
        <w:rPr>
          <w:b/>
          <w:bCs/>
          <w:u w:val="single"/>
        </w:rPr>
      </w:pPr>
    </w:p>
    <w:p w14:paraId="5FD9F3CE" w14:textId="77777777" w:rsidR="00845098" w:rsidRDefault="00845098" w:rsidP="002B63AD">
      <w:pPr>
        <w:rPr>
          <w:b/>
          <w:bCs/>
          <w:u w:val="single"/>
        </w:rPr>
      </w:pPr>
    </w:p>
    <w:p w14:paraId="6F88F9E3" w14:textId="77777777" w:rsidR="00845098" w:rsidRDefault="00845098" w:rsidP="002B63AD">
      <w:pPr>
        <w:rPr>
          <w:b/>
          <w:bCs/>
          <w:u w:val="single"/>
        </w:rPr>
      </w:pPr>
    </w:p>
    <w:p w14:paraId="6D30DDF1" w14:textId="77777777" w:rsidR="00845098" w:rsidRDefault="00845098" w:rsidP="002B63AD">
      <w:pPr>
        <w:rPr>
          <w:b/>
          <w:bCs/>
          <w:u w:val="single"/>
        </w:rPr>
      </w:pPr>
    </w:p>
    <w:p w14:paraId="7357FF96" w14:textId="77777777" w:rsidR="00845098" w:rsidRDefault="00845098" w:rsidP="002B63AD">
      <w:pPr>
        <w:rPr>
          <w:b/>
          <w:bCs/>
          <w:u w:val="single"/>
        </w:rPr>
      </w:pPr>
    </w:p>
    <w:p w14:paraId="044D1E4F" w14:textId="77777777" w:rsidR="00845098" w:rsidRDefault="00845098" w:rsidP="002B63AD">
      <w:pPr>
        <w:rPr>
          <w:b/>
          <w:bCs/>
          <w:u w:val="single"/>
        </w:rPr>
      </w:pPr>
    </w:p>
    <w:p w14:paraId="4796F241" w14:textId="77777777" w:rsidR="00845098" w:rsidRDefault="00845098" w:rsidP="002B63AD">
      <w:pPr>
        <w:rPr>
          <w:b/>
          <w:bCs/>
          <w:u w:val="single"/>
        </w:rPr>
      </w:pPr>
    </w:p>
    <w:p w14:paraId="01B167E5" w14:textId="77777777" w:rsidR="00845098" w:rsidRDefault="00845098" w:rsidP="002B63AD">
      <w:pPr>
        <w:rPr>
          <w:b/>
          <w:bCs/>
          <w:u w:val="single"/>
        </w:rPr>
      </w:pPr>
    </w:p>
    <w:p w14:paraId="19B800DD" w14:textId="77777777" w:rsidR="00845098" w:rsidRDefault="00845098" w:rsidP="002B63AD">
      <w:pPr>
        <w:rPr>
          <w:b/>
          <w:bCs/>
          <w:u w:val="single"/>
        </w:rPr>
      </w:pPr>
    </w:p>
    <w:p w14:paraId="50B77E3C" w14:textId="77777777" w:rsidR="00845098" w:rsidRDefault="00845098" w:rsidP="002B63AD">
      <w:pPr>
        <w:rPr>
          <w:b/>
          <w:bCs/>
          <w:u w:val="single"/>
        </w:rPr>
      </w:pPr>
    </w:p>
    <w:p w14:paraId="0D6361DE" w14:textId="77777777" w:rsidR="00845098" w:rsidRDefault="00845098" w:rsidP="002B63AD">
      <w:pPr>
        <w:rPr>
          <w:b/>
          <w:bCs/>
          <w:u w:val="single"/>
        </w:rPr>
      </w:pPr>
    </w:p>
    <w:p w14:paraId="108EC366" w14:textId="77777777" w:rsidR="00845098" w:rsidRDefault="00845098" w:rsidP="002B63AD">
      <w:pPr>
        <w:rPr>
          <w:b/>
          <w:bCs/>
          <w:u w:val="single"/>
        </w:rPr>
      </w:pPr>
    </w:p>
    <w:p w14:paraId="2ED8C94E" w14:textId="38AE44B6" w:rsidR="005A13DB" w:rsidRDefault="005A13DB" w:rsidP="002B63AD">
      <w:pPr>
        <w:rPr>
          <w:b/>
          <w:bCs/>
          <w:u w:val="single"/>
        </w:rPr>
      </w:pPr>
      <w:r w:rsidRPr="005A13DB">
        <w:rPr>
          <w:b/>
          <w:bCs/>
          <w:u w:val="single"/>
        </w:rPr>
        <w:t xml:space="preserve">Test 1 Screenshot evidence: </w:t>
      </w:r>
    </w:p>
    <w:p w14:paraId="508D9090" w14:textId="303541D0" w:rsidR="005A13DB" w:rsidRDefault="005A13DB" w:rsidP="002B63AD"/>
    <w:p w14:paraId="062A8C3A" w14:textId="0E54B9FE" w:rsidR="005A13DB" w:rsidRPr="005A13DB" w:rsidRDefault="005A13DB" w:rsidP="002B63AD">
      <w:r>
        <w:rPr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4676428A" wp14:editId="1F342B21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6824980" cy="3314533"/>
            <wp:effectExtent l="0" t="0" r="0" b="635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980" cy="331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Below: Average</w:t>
      </w:r>
      <w:r w:rsidR="00FA3FF5">
        <w:t xml:space="preserve"> works and</w:t>
      </w:r>
      <w:r>
        <w:t xml:space="preserve"> is rounded to two decimal places</w:t>
      </w:r>
    </w:p>
    <w:p w14:paraId="738000C5" w14:textId="683364B8" w:rsidR="005A13DB" w:rsidRPr="005A13DB" w:rsidRDefault="005A13DB" w:rsidP="002B63AD">
      <w:pPr>
        <w:rPr>
          <w:b/>
          <w:bCs/>
          <w:u w:val="single"/>
        </w:rPr>
      </w:pPr>
    </w:p>
    <w:p w14:paraId="11104B88" w14:textId="12FFFF39" w:rsidR="005A13DB" w:rsidRDefault="005A13DB" w:rsidP="002B63AD"/>
    <w:p w14:paraId="60E11C5E" w14:textId="4617A9A4" w:rsidR="005A13DB" w:rsidRDefault="005A13DB" w:rsidP="002B63AD"/>
    <w:p w14:paraId="1A1FC7BD" w14:textId="6380B643" w:rsidR="005A13DB" w:rsidRDefault="005A13DB" w:rsidP="002B63AD"/>
    <w:p w14:paraId="05535402" w14:textId="20D8619C" w:rsidR="005A13DB" w:rsidRDefault="005A13DB" w:rsidP="002B63AD"/>
    <w:p w14:paraId="7483A179" w14:textId="7638E01B" w:rsidR="00A77447" w:rsidRDefault="00A77447" w:rsidP="002B63AD"/>
    <w:p w14:paraId="6C120D51" w14:textId="7287CD97" w:rsidR="00A77447" w:rsidRDefault="0093719C" w:rsidP="002B63A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A3E770" wp14:editId="3216EDF1">
                <wp:simplePos x="0" y="0"/>
                <wp:positionH relativeFrom="column">
                  <wp:posOffset>2867025</wp:posOffset>
                </wp:positionH>
                <wp:positionV relativeFrom="paragraph">
                  <wp:posOffset>150495</wp:posOffset>
                </wp:positionV>
                <wp:extent cx="2552700" cy="190500"/>
                <wp:effectExtent l="0" t="0" r="0" b="0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90500"/>
                        </a:xfrm>
                        <a:custGeom>
                          <a:avLst/>
                          <a:gdLst>
                            <a:gd name="connsiteX0" fmla="*/ 760592 w 797019"/>
                            <a:gd name="connsiteY0" fmla="*/ 171496 h 284046"/>
                            <a:gd name="connsiteX1" fmla="*/ 770117 w 797019"/>
                            <a:gd name="connsiteY1" fmla="*/ 66721 h 284046"/>
                            <a:gd name="connsiteX2" fmla="*/ 427217 w 797019"/>
                            <a:gd name="connsiteY2" fmla="*/ 46 h 284046"/>
                            <a:gd name="connsiteX3" fmla="*/ 17642 w 797019"/>
                            <a:gd name="connsiteY3" fmla="*/ 76246 h 284046"/>
                            <a:gd name="connsiteX4" fmla="*/ 131942 w 797019"/>
                            <a:gd name="connsiteY4" fmla="*/ 276271 h 284046"/>
                            <a:gd name="connsiteX5" fmla="*/ 646292 w 797019"/>
                            <a:gd name="connsiteY5" fmla="*/ 238171 h 284046"/>
                            <a:gd name="connsiteX6" fmla="*/ 760592 w 797019"/>
                            <a:gd name="connsiteY6" fmla="*/ 171496 h 2840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97019" h="284046">
                              <a:moveTo>
                                <a:pt x="760592" y="171496"/>
                              </a:moveTo>
                              <a:cubicBezTo>
                                <a:pt x="781229" y="142921"/>
                                <a:pt x="825680" y="95296"/>
                                <a:pt x="770117" y="66721"/>
                              </a:cubicBezTo>
                              <a:cubicBezTo>
                                <a:pt x="714554" y="38146"/>
                                <a:pt x="552629" y="-1541"/>
                                <a:pt x="427217" y="46"/>
                              </a:cubicBezTo>
                              <a:cubicBezTo>
                                <a:pt x="301805" y="1633"/>
                                <a:pt x="66855" y="30208"/>
                                <a:pt x="17642" y="76246"/>
                              </a:cubicBezTo>
                              <a:cubicBezTo>
                                <a:pt x="-31571" y="122284"/>
                                <a:pt x="27167" y="249284"/>
                                <a:pt x="131942" y="276271"/>
                              </a:cubicBezTo>
                              <a:cubicBezTo>
                                <a:pt x="236717" y="303259"/>
                                <a:pt x="538342" y="252458"/>
                                <a:pt x="646292" y="238171"/>
                              </a:cubicBezTo>
                              <a:cubicBezTo>
                                <a:pt x="754242" y="223884"/>
                                <a:pt x="739955" y="200071"/>
                                <a:pt x="760592" y="171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6A48" id="Freeform: Shape 15" o:spid="_x0000_s1026" style="position:absolute;margin-left:225.75pt;margin-top:11.85pt;width:201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7019,284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" path="m760592,171496v20637,-28575,65088,-76200,9525,-104775c714554,38146,552629,-1541,427217,46,301805,1633,66855,30208,17642,76246v-49213,46038,9525,173038,114300,200025c236717,303259,538342,252458,646292,238171v107950,-14287,93663,-38100,114300,-66675xe" fillcolor="#ed7d31 [3205]" stroked="f">
                <v:fill opacity="32896f"/>
                <v:path arrowok="t" o:connecttype="custom" o:connectlocs="2436031,115017;2466538,44748;1368295,31;56504,51136;422585,185286;2069950,159733;2436031,115017" o:connectangles="0,0,0,0,0,0,0"/>
              </v:shape>
            </w:pict>
          </mc:Fallback>
        </mc:AlternateContent>
      </w:r>
    </w:p>
    <w:p w14:paraId="0E8026C6" w14:textId="51CC1E66" w:rsidR="00A77447" w:rsidRDefault="00A77447" w:rsidP="002B63AD"/>
    <w:p w14:paraId="1DC50F41" w14:textId="2BE6FEFD" w:rsidR="00A77447" w:rsidRDefault="00A77447" w:rsidP="002B63AD"/>
    <w:p w14:paraId="57D10999" w14:textId="54625407" w:rsidR="00A77447" w:rsidRDefault="00A77447" w:rsidP="002B63AD"/>
    <w:p w14:paraId="46DB20D8" w14:textId="5F87CBF1" w:rsidR="00A77447" w:rsidRDefault="00A77447" w:rsidP="002B63AD"/>
    <w:p w14:paraId="77A7D5B5" w14:textId="6079AF67" w:rsidR="00A77447" w:rsidRDefault="00A77447" w:rsidP="002B63AD"/>
    <w:p w14:paraId="31BF7BB0" w14:textId="3FBDF77B" w:rsidR="00A77447" w:rsidRDefault="00A77447" w:rsidP="002B63AD"/>
    <w:p w14:paraId="7BC4FA72" w14:textId="2476FE01" w:rsidR="00A77447" w:rsidRDefault="00A77447" w:rsidP="002B63AD"/>
    <w:p w14:paraId="0C8728DB" w14:textId="6531BB8C" w:rsidR="00A77447" w:rsidRDefault="0093719C" w:rsidP="002B63A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5D27EB" wp14:editId="2B4A2CCE">
                <wp:simplePos x="0" y="0"/>
                <wp:positionH relativeFrom="column">
                  <wp:posOffset>933450</wp:posOffset>
                </wp:positionH>
                <wp:positionV relativeFrom="paragraph">
                  <wp:posOffset>539115</wp:posOffset>
                </wp:positionV>
                <wp:extent cx="561975" cy="142875"/>
                <wp:effectExtent l="0" t="0" r="9525" b="9525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custGeom>
                          <a:avLst/>
                          <a:gdLst>
                            <a:gd name="connsiteX0" fmla="*/ 760592 w 797019"/>
                            <a:gd name="connsiteY0" fmla="*/ 171496 h 284046"/>
                            <a:gd name="connsiteX1" fmla="*/ 770117 w 797019"/>
                            <a:gd name="connsiteY1" fmla="*/ 66721 h 284046"/>
                            <a:gd name="connsiteX2" fmla="*/ 427217 w 797019"/>
                            <a:gd name="connsiteY2" fmla="*/ 46 h 284046"/>
                            <a:gd name="connsiteX3" fmla="*/ 17642 w 797019"/>
                            <a:gd name="connsiteY3" fmla="*/ 76246 h 284046"/>
                            <a:gd name="connsiteX4" fmla="*/ 131942 w 797019"/>
                            <a:gd name="connsiteY4" fmla="*/ 276271 h 284046"/>
                            <a:gd name="connsiteX5" fmla="*/ 646292 w 797019"/>
                            <a:gd name="connsiteY5" fmla="*/ 238171 h 284046"/>
                            <a:gd name="connsiteX6" fmla="*/ 760592 w 797019"/>
                            <a:gd name="connsiteY6" fmla="*/ 171496 h 2840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97019" h="284046">
                              <a:moveTo>
                                <a:pt x="760592" y="171496"/>
                              </a:moveTo>
                              <a:cubicBezTo>
                                <a:pt x="781229" y="142921"/>
                                <a:pt x="825680" y="95296"/>
                                <a:pt x="770117" y="66721"/>
                              </a:cubicBezTo>
                              <a:cubicBezTo>
                                <a:pt x="714554" y="38146"/>
                                <a:pt x="552629" y="-1541"/>
                                <a:pt x="427217" y="46"/>
                              </a:cubicBezTo>
                              <a:cubicBezTo>
                                <a:pt x="301805" y="1633"/>
                                <a:pt x="66855" y="30208"/>
                                <a:pt x="17642" y="76246"/>
                              </a:cubicBezTo>
                              <a:cubicBezTo>
                                <a:pt x="-31571" y="122284"/>
                                <a:pt x="27167" y="249284"/>
                                <a:pt x="131942" y="276271"/>
                              </a:cubicBezTo>
                              <a:cubicBezTo>
                                <a:pt x="236717" y="303259"/>
                                <a:pt x="538342" y="252458"/>
                                <a:pt x="646292" y="238171"/>
                              </a:cubicBezTo>
                              <a:cubicBezTo>
                                <a:pt x="754242" y="223884"/>
                                <a:pt x="739955" y="200071"/>
                                <a:pt x="760592" y="171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89E9" id="Freeform: Shape 14" o:spid="_x0000_s1026" style="position:absolute;margin-left:73.5pt;margin-top:42.45pt;width:44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7019,284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" path="m760592,171496v20637,-28575,65088,-76200,9525,-104775c714554,38146,552629,-1541,427217,46,301805,1633,66855,30208,17642,76246v-49213,46038,9525,173038,114300,200025c236717,303259,538342,252458,646292,238171v107950,-14287,93663,-38100,114300,-66675xe" fillcolor="#ed7d31 [3205]" stroked="f">
                <v:fill opacity="32896f"/>
                <v:path arrowok="t" o:connecttype="custom" o:connectlocs="536290,86262;543007,33561;301229,23;12439,38352;93032,138964;455698,119800;536290,86262" o:connectangles="0,0,0,0,0,0,0"/>
              </v:shape>
            </w:pict>
          </mc:Fallback>
        </mc:AlternateContent>
      </w:r>
    </w:p>
    <w:p w14:paraId="3388BD9B" w14:textId="1FDEB296" w:rsidR="00A77447" w:rsidRDefault="00A77447" w:rsidP="002B63AD"/>
    <w:p w14:paraId="3D75DEB6" w14:textId="6DEDCB20" w:rsidR="00A77447" w:rsidRDefault="00A77447" w:rsidP="002B63AD"/>
    <w:p w14:paraId="02766F68" w14:textId="77777777" w:rsidR="00845098" w:rsidRDefault="00845098" w:rsidP="00C65FC0">
      <w:pPr>
        <w:rPr>
          <w:b/>
          <w:bCs/>
          <w:u w:val="single"/>
        </w:rPr>
      </w:pPr>
    </w:p>
    <w:p w14:paraId="547D002C" w14:textId="77777777" w:rsidR="00845098" w:rsidRDefault="00845098" w:rsidP="00C65FC0">
      <w:pPr>
        <w:rPr>
          <w:b/>
          <w:bCs/>
          <w:u w:val="single"/>
        </w:rPr>
      </w:pPr>
    </w:p>
    <w:p w14:paraId="72CE6155" w14:textId="77777777" w:rsidR="00845098" w:rsidRDefault="00845098" w:rsidP="00C65FC0">
      <w:pPr>
        <w:rPr>
          <w:b/>
          <w:bCs/>
          <w:u w:val="single"/>
        </w:rPr>
      </w:pPr>
    </w:p>
    <w:p w14:paraId="4859F318" w14:textId="5A7C6F80" w:rsidR="00C65FC0" w:rsidRDefault="00C65FC0" w:rsidP="00C65FC0">
      <w:pPr>
        <w:rPr>
          <w:b/>
          <w:bCs/>
          <w:u w:val="single"/>
        </w:rPr>
      </w:pPr>
      <w:r w:rsidRPr="005A13DB">
        <w:rPr>
          <w:b/>
          <w:bCs/>
          <w:u w:val="single"/>
        </w:rPr>
        <w:t xml:space="preserve">Test </w:t>
      </w:r>
      <w:r>
        <w:rPr>
          <w:b/>
          <w:bCs/>
          <w:u w:val="single"/>
        </w:rPr>
        <w:t xml:space="preserve">2 </w:t>
      </w:r>
      <w:r w:rsidRPr="005A13DB">
        <w:rPr>
          <w:b/>
          <w:bCs/>
          <w:u w:val="single"/>
        </w:rPr>
        <w:t xml:space="preserve">Screenshot evidence: </w:t>
      </w:r>
    </w:p>
    <w:p w14:paraId="6868A5AD" w14:textId="5F8474C7" w:rsidR="00C65FC0" w:rsidRDefault="00C734D0" w:rsidP="00C65FC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E95399" wp14:editId="441F1D7C">
                <wp:simplePos x="0" y="0"/>
                <wp:positionH relativeFrom="column">
                  <wp:posOffset>2700655</wp:posOffset>
                </wp:positionH>
                <wp:positionV relativeFrom="paragraph">
                  <wp:posOffset>1553048</wp:posOffset>
                </wp:positionV>
                <wp:extent cx="2552700" cy="148856"/>
                <wp:effectExtent l="0" t="0" r="0" b="3810"/>
                <wp:wrapNone/>
                <wp:docPr id="1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48856"/>
                        </a:xfrm>
                        <a:custGeom>
                          <a:avLst/>
                          <a:gdLst>
                            <a:gd name="connsiteX0" fmla="*/ 760592 w 797019"/>
                            <a:gd name="connsiteY0" fmla="*/ 171496 h 284046"/>
                            <a:gd name="connsiteX1" fmla="*/ 770117 w 797019"/>
                            <a:gd name="connsiteY1" fmla="*/ 66721 h 284046"/>
                            <a:gd name="connsiteX2" fmla="*/ 427217 w 797019"/>
                            <a:gd name="connsiteY2" fmla="*/ 46 h 284046"/>
                            <a:gd name="connsiteX3" fmla="*/ 17642 w 797019"/>
                            <a:gd name="connsiteY3" fmla="*/ 76246 h 284046"/>
                            <a:gd name="connsiteX4" fmla="*/ 131942 w 797019"/>
                            <a:gd name="connsiteY4" fmla="*/ 276271 h 284046"/>
                            <a:gd name="connsiteX5" fmla="*/ 646292 w 797019"/>
                            <a:gd name="connsiteY5" fmla="*/ 238171 h 284046"/>
                            <a:gd name="connsiteX6" fmla="*/ 760592 w 797019"/>
                            <a:gd name="connsiteY6" fmla="*/ 171496 h 2840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97019" h="284046">
                              <a:moveTo>
                                <a:pt x="760592" y="171496"/>
                              </a:moveTo>
                              <a:cubicBezTo>
                                <a:pt x="781229" y="142921"/>
                                <a:pt x="825680" y="95296"/>
                                <a:pt x="770117" y="66721"/>
                              </a:cubicBezTo>
                              <a:cubicBezTo>
                                <a:pt x="714554" y="38146"/>
                                <a:pt x="552629" y="-1541"/>
                                <a:pt x="427217" y="46"/>
                              </a:cubicBezTo>
                              <a:cubicBezTo>
                                <a:pt x="301805" y="1633"/>
                                <a:pt x="66855" y="30208"/>
                                <a:pt x="17642" y="76246"/>
                              </a:cubicBezTo>
                              <a:cubicBezTo>
                                <a:pt x="-31571" y="122284"/>
                                <a:pt x="27167" y="249284"/>
                                <a:pt x="131942" y="276271"/>
                              </a:cubicBezTo>
                              <a:cubicBezTo>
                                <a:pt x="236717" y="303259"/>
                                <a:pt x="538342" y="252458"/>
                                <a:pt x="646292" y="238171"/>
                              </a:cubicBezTo>
                              <a:cubicBezTo>
                                <a:pt x="754242" y="223884"/>
                                <a:pt x="739955" y="200071"/>
                                <a:pt x="760592" y="171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339B" id="Freeform: Shape 17" o:spid="_x0000_s1026" style="position:absolute;margin-left:212.65pt;margin-top:122.3pt;width:201pt;height:1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7019,284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" path="m760592,171496v20637,-28575,65088,-76200,9525,-104775c714554,38146,552629,-1541,427217,46,301805,1633,66855,30208,17642,76246v-49213,46038,9525,173038,114300,200025c236717,303259,538342,252458,646292,238171v107950,-14287,93663,-38100,114300,-66675xe" fillcolor="#ed7d31 [3205]" stroked="f">
                <v:fill opacity="32896f"/>
                <v:path arrowok="t" o:connecttype="custom" o:connectlocs="2436031,89874;2466538,34966;1368295,24;56504,39957;422585,144781;2069950,124815;2436031,89874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A3F349" wp14:editId="32B6A1AB">
                <wp:simplePos x="0" y="0"/>
                <wp:positionH relativeFrom="column">
                  <wp:posOffset>1526215</wp:posOffset>
                </wp:positionH>
                <wp:positionV relativeFrom="paragraph">
                  <wp:posOffset>3369974</wp:posOffset>
                </wp:positionV>
                <wp:extent cx="561975" cy="142875"/>
                <wp:effectExtent l="0" t="0" r="9525" b="9525"/>
                <wp:wrapNone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custGeom>
                          <a:avLst/>
                          <a:gdLst>
                            <a:gd name="connsiteX0" fmla="*/ 760592 w 797019"/>
                            <a:gd name="connsiteY0" fmla="*/ 171496 h 284046"/>
                            <a:gd name="connsiteX1" fmla="*/ 770117 w 797019"/>
                            <a:gd name="connsiteY1" fmla="*/ 66721 h 284046"/>
                            <a:gd name="connsiteX2" fmla="*/ 427217 w 797019"/>
                            <a:gd name="connsiteY2" fmla="*/ 46 h 284046"/>
                            <a:gd name="connsiteX3" fmla="*/ 17642 w 797019"/>
                            <a:gd name="connsiteY3" fmla="*/ 76246 h 284046"/>
                            <a:gd name="connsiteX4" fmla="*/ 131942 w 797019"/>
                            <a:gd name="connsiteY4" fmla="*/ 276271 h 284046"/>
                            <a:gd name="connsiteX5" fmla="*/ 646292 w 797019"/>
                            <a:gd name="connsiteY5" fmla="*/ 238171 h 284046"/>
                            <a:gd name="connsiteX6" fmla="*/ 760592 w 797019"/>
                            <a:gd name="connsiteY6" fmla="*/ 171496 h 2840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97019" h="284046">
                              <a:moveTo>
                                <a:pt x="760592" y="171496"/>
                              </a:moveTo>
                              <a:cubicBezTo>
                                <a:pt x="781229" y="142921"/>
                                <a:pt x="825680" y="95296"/>
                                <a:pt x="770117" y="66721"/>
                              </a:cubicBezTo>
                              <a:cubicBezTo>
                                <a:pt x="714554" y="38146"/>
                                <a:pt x="552629" y="-1541"/>
                                <a:pt x="427217" y="46"/>
                              </a:cubicBezTo>
                              <a:cubicBezTo>
                                <a:pt x="301805" y="1633"/>
                                <a:pt x="66855" y="30208"/>
                                <a:pt x="17642" y="76246"/>
                              </a:cubicBezTo>
                              <a:cubicBezTo>
                                <a:pt x="-31571" y="122284"/>
                                <a:pt x="27167" y="249284"/>
                                <a:pt x="131942" y="276271"/>
                              </a:cubicBezTo>
                              <a:cubicBezTo>
                                <a:pt x="236717" y="303259"/>
                                <a:pt x="538342" y="252458"/>
                                <a:pt x="646292" y="238171"/>
                              </a:cubicBezTo>
                              <a:cubicBezTo>
                                <a:pt x="754242" y="223884"/>
                                <a:pt x="739955" y="200071"/>
                                <a:pt x="760592" y="171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A303" id="Freeform: Shape 13" o:spid="_x0000_s1026" style="position:absolute;margin-left:120.15pt;margin-top:265.35pt;width:44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7019,284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" path="m760592,171496v20637,-28575,65088,-76200,9525,-104775c714554,38146,552629,-1541,427217,46,301805,1633,66855,30208,17642,76246v-49213,46038,9525,173038,114300,200025c236717,303259,538342,252458,646292,238171v107950,-14287,93663,-38100,114300,-66675xe" fillcolor="#ed7d31 [3205]" stroked="f">
                <v:fill opacity="32896f"/>
                <v:path arrowok="t" o:connecttype="custom" o:connectlocs="536290,86262;543007,33561;301229,23;12439,38352;93032,138964;455698,119800;536290,86262" o:connectangles="0,0,0,0,0,0,0"/>
              </v:shape>
            </w:pict>
          </mc:Fallback>
        </mc:AlternateContent>
      </w:r>
      <w:r w:rsidR="001C4BA4">
        <w:rPr>
          <w:noProof/>
        </w:rPr>
        <w:drawing>
          <wp:anchor distT="0" distB="0" distL="114300" distR="114300" simplePos="0" relativeHeight="251659264" behindDoc="0" locked="0" layoutInCell="1" allowOverlap="1" wp14:anchorId="4416255E" wp14:editId="5AD040A1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6769735" cy="3540125"/>
            <wp:effectExtent l="0" t="0" r="0" b="3175"/>
            <wp:wrapThrough wrapText="bothSides">
              <wp:wrapPolygon edited="0">
                <wp:start x="0" y="0"/>
                <wp:lineTo x="0" y="21503"/>
                <wp:lineTo x="21517" y="21503"/>
                <wp:lineTo x="21517" y="0"/>
                <wp:lineTo x="0" y="0"/>
              </wp:wrapPolygon>
            </wp:wrapThrough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162" cy="3573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FC0">
        <w:t>Below: Mid-Extreme</w:t>
      </w:r>
      <w:r w:rsidR="00FA3FF5">
        <w:t xml:space="preserve"> works and</w:t>
      </w:r>
      <w:r w:rsidR="00C65FC0">
        <w:t xml:space="preserve"> is rounded to one decimal place (still acceptable)</w:t>
      </w:r>
    </w:p>
    <w:p w14:paraId="257EA84A" w14:textId="1FB1C2C4" w:rsidR="00C65FC0" w:rsidRPr="00C65FC0" w:rsidRDefault="00C65FC0" w:rsidP="00C65FC0"/>
    <w:p w14:paraId="22339696" w14:textId="77777777" w:rsidR="00845098" w:rsidRDefault="00A77447" w:rsidP="002B63AD">
      <w:r>
        <w:t xml:space="preserve"> </w:t>
      </w:r>
    </w:p>
    <w:p w14:paraId="0EBFE2E6" w14:textId="77777777" w:rsidR="00845098" w:rsidRDefault="00845098" w:rsidP="002B63AD"/>
    <w:p w14:paraId="5B6DAF0A" w14:textId="77777777" w:rsidR="00845098" w:rsidRDefault="00845098" w:rsidP="002B63AD"/>
    <w:p w14:paraId="64BA312E" w14:textId="77777777" w:rsidR="00845098" w:rsidRDefault="00845098" w:rsidP="002B63AD"/>
    <w:p w14:paraId="7C779F87" w14:textId="77777777" w:rsidR="00845098" w:rsidRDefault="00845098" w:rsidP="002B63AD"/>
    <w:p w14:paraId="0EB29A3A" w14:textId="77777777" w:rsidR="00845098" w:rsidRDefault="00845098" w:rsidP="002B63AD"/>
    <w:p w14:paraId="04563F1C" w14:textId="142FF40F" w:rsidR="00A77447" w:rsidRDefault="00F512D3" w:rsidP="002B63AD">
      <w:pPr>
        <w:rPr>
          <w:b/>
          <w:bCs/>
          <w:u w:val="single"/>
        </w:rPr>
      </w:pPr>
      <w:r w:rsidRPr="00F512D3">
        <w:rPr>
          <w:b/>
          <w:bCs/>
          <w:u w:val="single"/>
        </w:rPr>
        <w:t>Test 3 Screenshot Evidence:</w:t>
      </w:r>
    </w:p>
    <w:p w14:paraId="35F84AFD" w14:textId="77777777" w:rsidR="00845098" w:rsidRDefault="00845098" w:rsidP="002B63AD">
      <w:pPr>
        <w:rPr>
          <w:b/>
          <w:bCs/>
          <w:u w:val="single"/>
        </w:rPr>
      </w:pPr>
    </w:p>
    <w:p w14:paraId="2DA54C1B" w14:textId="4E29FAF0" w:rsidR="00F512D3" w:rsidRDefault="0093719C" w:rsidP="002B63A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D7A6E6" wp14:editId="68415300">
                <wp:simplePos x="0" y="0"/>
                <wp:positionH relativeFrom="column">
                  <wp:posOffset>2902688</wp:posOffset>
                </wp:positionH>
                <wp:positionV relativeFrom="page">
                  <wp:posOffset>5019675</wp:posOffset>
                </wp:positionV>
                <wp:extent cx="1658620" cy="148590"/>
                <wp:effectExtent l="0" t="0" r="0" b="3810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148590"/>
                        </a:xfrm>
                        <a:custGeom>
                          <a:avLst/>
                          <a:gdLst>
                            <a:gd name="connsiteX0" fmla="*/ 760592 w 797019"/>
                            <a:gd name="connsiteY0" fmla="*/ 171496 h 284046"/>
                            <a:gd name="connsiteX1" fmla="*/ 770117 w 797019"/>
                            <a:gd name="connsiteY1" fmla="*/ 66721 h 284046"/>
                            <a:gd name="connsiteX2" fmla="*/ 427217 w 797019"/>
                            <a:gd name="connsiteY2" fmla="*/ 46 h 284046"/>
                            <a:gd name="connsiteX3" fmla="*/ 17642 w 797019"/>
                            <a:gd name="connsiteY3" fmla="*/ 76246 h 284046"/>
                            <a:gd name="connsiteX4" fmla="*/ 131942 w 797019"/>
                            <a:gd name="connsiteY4" fmla="*/ 276271 h 284046"/>
                            <a:gd name="connsiteX5" fmla="*/ 646292 w 797019"/>
                            <a:gd name="connsiteY5" fmla="*/ 238171 h 284046"/>
                            <a:gd name="connsiteX6" fmla="*/ 760592 w 797019"/>
                            <a:gd name="connsiteY6" fmla="*/ 171496 h 2840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97019" h="284046">
                              <a:moveTo>
                                <a:pt x="760592" y="171496"/>
                              </a:moveTo>
                              <a:cubicBezTo>
                                <a:pt x="781229" y="142921"/>
                                <a:pt x="825680" y="95296"/>
                                <a:pt x="770117" y="66721"/>
                              </a:cubicBezTo>
                              <a:cubicBezTo>
                                <a:pt x="714554" y="38146"/>
                                <a:pt x="552629" y="-1541"/>
                                <a:pt x="427217" y="46"/>
                              </a:cubicBezTo>
                              <a:cubicBezTo>
                                <a:pt x="301805" y="1633"/>
                                <a:pt x="66855" y="30208"/>
                                <a:pt x="17642" y="76246"/>
                              </a:cubicBezTo>
                              <a:cubicBezTo>
                                <a:pt x="-31571" y="122284"/>
                                <a:pt x="27167" y="249284"/>
                                <a:pt x="131942" y="276271"/>
                              </a:cubicBezTo>
                              <a:cubicBezTo>
                                <a:pt x="236717" y="303259"/>
                                <a:pt x="538342" y="252458"/>
                                <a:pt x="646292" y="238171"/>
                              </a:cubicBezTo>
                              <a:cubicBezTo>
                                <a:pt x="754242" y="223884"/>
                                <a:pt x="739955" y="200071"/>
                                <a:pt x="760592" y="171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DEC61" id="Freeform: Shape 12" o:spid="_x0000_s1026" style="position:absolute;margin-left:228.55pt;margin-top:395.25pt;width:130.6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97019,284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" path="m760592,171496v20637,-28575,65088,-76200,9525,-104775c714554,38146,552629,-1541,427217,46,301805,1633,66855,30208,17642,76246v-49213,46038,9525,173038,114300,200025c236717,303259,538342,252458,646292,238171v107950,-14287,93663,-38100,114300,-66675xe" fillcolor="#ed7d31 [3205]" stroked="f">
                <v:fill opacity="32896f"/>
                <v:path arrowok="t" o:connecttype="custom" o:connectlocs="1582814,89713;1602636,34903;889051,24;36714,39886;274575,144523;1344953,124592;1582814,89713" o:connectangles="0,0,0,0,0,0,0"/>
                <w10:wrap anchory="page"/>
              </v:shape>
            </w:pict>
          </mc:Fallback>
        </mc:AlternateContent>
      </w:r>
      <w:r w:rsidR="007B1A3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B4AEA" wp14:editId="2D1A0377">
                <wp:simplePos x="0" y="0"/>
                <wp:positionH relativeFrom="column">
                  <wp:posOffset>-533400</wp:posOffset>
                </wp:positionH>
                <wp:positionV relativeFrom="page">
                  <wp:posOffset>5163185</wp:posOffset>
                </wp:positionV>
                <wp:extent cx="1082675" cy="283845"/>
                <wp:effectExtent l="0" t="0" r="3175" b="1905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283845"/>
                        </a:xfrm>
                        <a:custGeom>
                          <a:avLst/>
                          <a:gdLst>
                            <a:gd name="connsiteX0" fmla="*/ 760592 w 797019"/>
                            <a:gd name="connsiteY0" fmla="*/ 171496 h 284046"/>
                            <a:gd name="connsiteX1" fmla="*/ 770117 w 797019"/>
                            <a:gd name="connsiteY1" fmla="*/ 66721 h 284046"/>
                            <a:gd name="connsiteX2" fmla="*/ 427217 w 797019"/>
                            <a:gd name="connsiteY2" fmla="*/ 46 h 284046"/>
                            <a:gd name="connsiteX3" fmla="*/ 17642 w 797019"/>
                            <a:gd name="connsiteY3" fmla="*/ 76246 h 284046"/>
                            <a:gd name="connsiteX4" fmla="*/ 131942 w 797019"/>
                            <a:gd name="connsiteY4" fmla="*/ 276271 h 284046"/>
                            <a:gd name="connsiteX5" fmla="*/ 646292 w 797019"/>
                            <a:gd name="connsiteY5" fmla="*/ 238171 h 284046"/>
                            <a:gd name="connsiteX6" fmla="*/ 760592 w 797019"/>
                            <a:gd name="connsiteY6" fmla="*/ 171496 h 2840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97019" h="284046">
                              <a:moveTo>
                                <a:pt x="760592" y="171496"/>
                              </a:moveTo>
                              <a:cubicBezTo>
                                <a:pt x="781229" y="142921"/>
                                <a:pt x="825680" y="95296"/>
                                <a:pt x="770117" y="66721"/>
                              </a:cubicBezTo>
                              <a:cubicBezTo>
                                <a:pt x="714554" y="38146"/>
                                <a:pt x="552629" y="-1541"/>
                                <a:pt x="427217" y="46"/>
                              </a:cubicBezTo>
                              <a:cubicBezTo>
                                <a:pt x="301805" y="1633"/>
                                <a:pt x="66855" y="30208"/>
                                <a:pt x="17642" y="76246"/>
                              </a:cubicBezTo>
                              <a:cubicBezTo>
                                <a:pt x="-31571" y="122284"/>
                                <a:pt x="27167" y="249284"/>
                                <a:pt x="131942" y="276271"/>
                              </a:cubicBezTo>
                              <a:cubicBezTo>
                                <a:pt x="236717" y="303259"/>
                                <a:pt x="538342" y="252458"/>
                                <a:pt x="646292" y="238171"/>
                              </a:cubicBezTo>
                              <a:cubicBezTo>
                                <a:pt x="754242" y="223884"/>
                                <a:pt x="739955" y="200071"/>
                                <a:pt x="760592" y="171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EF65D" id="Freeform: Shape 11" o:spid="_x0000_s1026" style="position:absolute;margin-left:-42pt;margin-top:406.55pt;width:85.25pt;height:22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797019,284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" path="m760592,171496v20637,-28575,65088,-76200,9525,-104775c714554,38146,552629,-1541,427217,46,301805,1633,66855,30208,17642,76246v-49213,46038,9525,173038,114300,200025c236717,303259,538342,252458,646292,238171v107950,-14287,93663,-38100,114300,-66675xe" fillcolor="#ed7d31 [3205]" stroked="f">
                <v:fill opacity="32896f"/>
                <v:path arrowok="t" o:connecttype="custom" o:connectlocs="1033192,171375;1046131,66674;580334,46;23965,76192;179231,276076;877927,238002;1033192,171375" o:connectangles="0,0,0,0,0,0,0"/>
                <w10:wrap anchory="page"/>
              </v:shape>
            </w:pict>
          </mc:Fallback>
        </mc:AlternateContent>
      </w:r>
      <w:r w:rsidR="00341318">
        <w:rPr>
          <w:noProof/>
        </w:rPr>
        <w:drawing>
          <wp:anchor distT="0" distB="0" distL="114300" distR="114300" simplePos="0" relativeHeight="251660288" behindDoc="0" locked="0" layoutInCell="1" allowOverlap="1" wp14:anchorId="7356820D" wp14:editId="5A03A540">
            <wp:simplePos x="0" y="0"/>
            <wp:positionH relativeFrom="margin">
              <wp:posOffset>-485775</wp:posOffset>
            </wp:positionH>
            <wp:positionV relativeFrom="page">
              <wp:posOffset>2152015</wp:posOffset>
            </wp:positionV>
            <wp:extent cx="6791325" cy="3324225"/>
            <wp:effectExtent l="0" t="0" r="9525" b="9525"/>
            <wp:wrapThrough wrapText="bothSides">
              <wp:wrapPolygon edited="0">
                <wp:start x="0" y="0"/>
                <wp:lineTo x="0" y="21538"/>
                <wp:lineTo x="21570" y="21538"/>
                <wp:lineTo x="21570" y="0"/>
                <wp:lineTo x="0" y="0"/>
              </wp:wrapPolygon>
            </wp:wrapThrough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2D3">
        <w:t>Below: Button to initiate a Sequential search</w:t>
      </w:r>
      <w:r w:rsidR="00341318">
        <w:t xml:space="preserve"> and return </w:t>
      </w:r>
      <w:r w:rsidR="001F02EA">
        <w:t>‘</w:t>
      </w:r>
      <w:r w:rsidR="00341318">
        <w:t>found</w:t>
      </w:r>
      <w:r w:rsidR="001F02EA">
        <w:t>’</w:t>
      </w:r>
      <w:r w:rsidR="00341318">
        <w:t xml:space="preserve"> message (a successful search)</w:t>
      </w:r>
    </w:p>
    <w:p w14:paraId="18553CFC" w14:textId="5518F7AE" w:rsidR="00341318" w:rsidRDefault="00341318" w:rsidP="002B63AD"/>
    <w:p w14:paraId="1B843E3F" w14:textId="3F8186D2" w:rsidR="004B668A" w:rsidRDefault="004B668A" w:rsidP="004B668A"/>
    <w:p w14:paraId="537E05FF" w14:textId="63357EDE" w:rsidR="004B668A" w:rsidRDefault="004B668A" w:rsidP="004B668A">
      <w:pPr>
        <w:rPr>
          <w:b/>
          <w:bCs/>
          <w:u w:val="single"/>
        </w:rPr>
      </w:pPr>
      <w:r w:rsidRPr="005A13DB">
        <w:rPr>
          <w:b/>
          <w:bCs/>
          <w:u w:val="single"/>
        </w:rPr>
        <w:t xml:space="preserve">Test </w:t>
      </w:r>
      <w:r>
        <w:rPr>
          <w:b/>
          <w:bCs/>
          <w:u w:val="single"/>
        </w:rPr>
        <w:t>4</w:t>
      </w:r>
      <w:r w:rsidRPr="005A13DB">
        <w:rPr>
          <w:b/>
          <w:bCs/>
          <w:u w:val="single"/>
        </w:rPr>
        <w:t xml:space="preserve"> Screenshot evidence:</w:t>
      </w:r>
    </w:p>
    <w:p w14:paraId="737D54D9" w14:textId="0F3DE215" w:rsidR="004B668A" w:rsidRDefault="007B1A34" w:rsidP="004B668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3CC5F" wp14:editId="6BC7FB7F">
                <wp:simplePos x="0" y="0"/>
                <wp:positionH relativeFrom="column">
                  <wp:posOffset>3867150</wp:posOffset>
                </wp:positionH>
                <wp:positionV relativeFrom="page">
                  <wp:posOffset>9230995</wp:posOffset>
                </wp:positionV>
                <wp:extent cx="561975" cy="142875"/>
                <wp:effectExtent l="0" t="0" r="9525" b="9525"/>
                <wp:wrapNone/>
                <wp:docPr id="10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custGeom>
                          <a:avLst/>
                          <a:gdLst>
                            <a:gd name="connsiteX0" fmla="*/ 760592 w 797019"/>
                            <a:gd name="connsiteY0" fmla="*/ 171496 h 284046"/>
                            <a:gd name="connsiteX1" fmla="*/ 770117 w 797019"/>
                            <a:gd name="connsiteY1" fmla="*/ 66721 h 284046"/>
                            <a:gd name="connsiteX2" fmla="*/ 427217 w 797019"/>
                            <a:gd name="connsiteY2" fmla="*/ 46 h 284046"/>
                            <a:gd name="connsiteX3" fmla="*/ 17642 w 797019"/>
                            <a:gd name="connsiteY3" fmla="*/ 76246 h 284046"/>
                            <a:gd name="connsiteX4" fmla="*/ 131942 w 797019"/>
                            <a:gd name="connsiteY4" fmla="*/ 276271 h 284046"/>
                            <a:gd name="connsiteX5" fmla="*/ 646292 w 797019"/>
                            <a:gd name="connsiteY5" fmla="*/ 238171 h 284046"/>
                            <a:gd name="connsiteX6" fmla="*/ 760592 w 797019"/>
                            <a:gd name="connsiteY6" fmla="*/ 171496 h 2840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97019" h="284046">
                              <a:moveTo>
                                <a:pt x="760592" y="171496"/>
                              </a:moveTo>
                              <a:cubicBezTo>
                                <a:pt x="781229" y="142921"/>
                                <a:pt x="825680" y="95296"/>
                                <a:pt x="770117" y="66721"/>
                              </a:cubicBezTo>
                              <a:cubicBezTo>
                                <a:pt x="714554" y="38146"/>
                                <a:pt x="552629" y="-1541"/>
                                <a:pt x="427217" y="46"/>
                              </a:cubicBezTo>
                              <a:cubicBezTo>
                                <a:pt x="301805" y="1633"/>
                                <a:pt x="66855" y="30208"/>
                                <a:pt x="17642" y="76246"/>
                              </a:cubicBezTo>
                              <a:cubicBezTo>
                                <a:pt x="-31571" y="122284"/>
                                <a:pt x="27167" y="249284"/>
                                <a:pt x="131942" y="276271"/>
                              </a:cubicBezTo>
                              <a:cubicBezTo>
                                <a:pt x="236717" y="303259"/>
                                <a:pt x="538342" y="252458"/>
                                <a:pt x="646292" y="238171"/>
                              </a:cubicBezTo>
                              <a:cubicBezTo>
                                <a:pt x="754242" y="223884"/>
                                <a:pt x="739955" y="200071"/>
                                <a:pt x="760592" y="171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BC5E5" id="Freeform: Shape 10" o:spid="_x0000_s1026" style="position:absolute;margin-left:304.5pt;margin-top:726.85pt;width:44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97019,284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" path="m760592,171496v20637,-28575,65088,-76200,9525,-104775c714554,38146,552629,-1541,427217,46,301805,1633,66855,30208,17642,76246v-49213,46038,9525,173038,114300,200025c236717,303259,538342,252458,646292,238171v107950,-14287,93663,-38100,114300,-66675xe" fillcolor="#ed7d31 [3205]" stroked="f">
                <v:fill opacity="32896f"/>
                <v:path arrowok="t" o:connecttype="custom" o:connectlocs="536290,86262;543007,33561;301229,23;12439,38352;93032,138964;455698,119800;536290,86262" o:connectangles="0,0,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F96A1" wp14:editId="720831F1">
                <wp:simplePos x="0" y="0"/>
                <wp:positionH relativeFrom="column">
                  <wp:posOffset>-627242</wp:posOffset>
                </wp:positionH>
                <wp:positionV relativeFrom="page">
                  <wp:posOffset>9401810</wp:posOffset>
                </wp:positionV>
                <wp:extent cx="796925" cy="283845"/>
                <wp:effectExtent l="0" t="0" r="3175" b="1905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283845"/>
                        </a:xfrm>
                        <a:custGeom>
                          <a:avLst/>
                          <a:gdLst>
                            <a:gd name="connsiteX0" fmla="*/ 760592 w 797019"/>
                            <a:gd name="connsiteY0" fmla="*/ 171496 h 284046"/>
                            <a:gd name="connsiteX1" fmla="*/ 770117 w 797019"/>
                            <a:gd name="connsiteY1" fmla="*/ 66721 h 284046"/>
                            <a:gd name="connsiteX2" fmla="*/ 427217 w 797019"/>
                            <a:gd name="connsiteY2" fmla="*/ 46 h 284046"/>
                            <a:gd name="connsiteX3" fmla="*/ 17642 w 797019"/>
                            <a:gd name="connsiteY3" fmla="*/ 76246 h 284046"/>
                            <a:gd name="connsiteX4" fmla="*/ 131942 w 797019"/>
                            <a:gd name="connsiteY4" fmla="*/ 276271 h 284046"/>
                            <a:gd name="connsiteX5" fmla="*/ 646292 w 797019"/>
                            <a:gd name="connsiteY5" fmla="*/ 238171 h 284046"/>
                            <a:gd name="connsiteX6" fmla="*/ 760592 w 797019"/>
                            <a:gd name="connsiteY6" fmla="*/ 171496 h 2840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97019" h="284046">
                              <a:moveTo>
                                <a:pt x="760592" y="171496"/>
                              </a:moveTo>
                              <a:cubicBezTo>
                                <a:pt x="781229" y="142921"/>
                                <a:pt x="825680" y="95296"/>
                                <a:pt x="770117" y="66721"/>
                              </a:cubicBezTo>
                              <a:cubicBezTo>
                                <a:pt x="714554" y="38146"/>
                                <a:pt x="552629" y="-1541"/>
                                <a:pt x="427217" y="46"/>
                              </a:cubicBezTo>
                              <a:cubicBezTo>
                                <a:pt x="301805" y="1633"/>
                                <a:pt x="66855" y="30208"/>
                                <a:pt x="17642" y="76246"/>
                              </a:cubicBezTo>
                              <a:cubicBezTo>
                                <a:pt x="-31571" y="122284"/>
                                <a:pt x="27167" y="249284"/>
                                <a:pt x="131942" y="276271"/>
                              </a:cubicBezTo>
                              <a:cubicBezTo>
                                <a:pt x="236717" y="303259"/>
                                <a:pt x="538342" y="252458"/>
                                <a:pt x="646292" y="238171"/>
                              </a:cubicBezTo>
                              <a:cubicBezTo>
                                <a:pt x="754242" y="223884"/>
                                <a:pt x="739955" y="200071"/>
                                <a:pt x="760592" y="171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F976C" id="Freeform: Shape 9" o:spid="_x0000_s1026" style="position:absolute;margin-left:-49.4pt;margin-top:740.3pt;width:62.75pt;height:2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97019,284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" path="m760592,171496v20637,-28575,65088,-76200,9525,-104775c714554,38146,552629,-1541,427217,46,301805,1633,66855,30208,17642,76246v-49213,46038,9525,173038,114300,200025c236717,303259,538342,252458,646292,238171v107950,-14287,93663,-38100,114300,-66675xe" fillcolor="#ed7d31 [3205]" stroked="f">
                <v:fill opacity="32896f"/>
                <v:path arrowok="t" o:connecttype="custom" o:connectlocs="760502,171375;770026,66674;427167,46;17640,76192;131926,276076;646216,238002;760502,171375" o:connectangles="0,0,0,0,0,0,0"/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D3A0251" wp14:editId="3F70DFAA">
            <wp:simplePos x="0" y="0"/>
            <wp:positionH relativeFrom="margin">
              <wp:posOffset>-533400</wp:posOffset>
            </wp:positionH>
            <wp:positionV relativeFrom="page">
              <wp:posOffset>6201410</wp:posOffset>
            </wp:positionV>
            <wp:extent cx="6848475" cy="3476625"/>
            <wp:effectExtent l="0" t="0" r="9525" b="9525"/>
            <wp:wrapThrough wrapText="bothSides">
              <wp:wrapPolygon edited="0">
                <wp:start x="0" y="0"/>
                <wp:lineTo x="0" y="21541"/>
                <wp:lineTo x="21570" y="21541"/>
                <wp:lineTo x="21570" y="0"/>
                <wp:lineTo x="0" y="0"/>
              </wp:wrapPolygon>
            </wp:wrapThrough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68A">
        <w:t xml:space="preserve">Below: Unsuccessful search outputs </w:t>
      </w:r>
      <w:r w:rsidR="001F02EA">
        <w:t>‘</w:t>
      </w:r>
      <w:r w:rsidR="004B668A">
        <w:t>not found</w:t>
      </w:r>
      <w:r w:rsidR="001F02EA">
        <w:t>’</w:t>
      </w:r>
    </w:p>
    <w:p w14:paraId="63E07C00" w14:textId="77777777" w:rsidR="00845098" w:rsidRDefault="00845098" w:rsidP="004B668A">
      <w:pPr>
        <w:rPr>
          <w:b/>
          <w:bCs/>
          <w:u w:val="single"/>
        </w:rPr>
      </w:pPr>
    </w:p>
    <w:p w14:paraId="020378F9" w14:textId="77777777" w:rsidR="00845098" w:rsidRDefault="00845098" w:rsidP="004B668A">
      <w:pPr>
        <w:rPr>
          <w:b/>
          <w:bCs/>
          <w:u w:val="single"/>
        </w:rPr>
      </w:pPr>
    </w:p>
    <w:p w14:paraId="7581F698" w14:textId="75C1BDCA" w:rsidR="004B668A" w:rsidRDefault="0065000B" w:rsidP="004B668A">
      <w:pPr>
        <w:rPr>
          <w:b/>
          <w:bCs/>
          <w:u w:val="single"/>
        </w:rPr>
      </w:pPr>
      <w:r w:rsidRPr="0065000B">
        <w:rPr>
          <w:b/>
          <w:bCs/>
          <w:u w:val="single"/>
        </w:rPr>
        <w:t>Test 5 Screenshot Evidence</w:t>
      </w:r>
    </w:p>
    <w:p w14:paraId="74D6C1B7" w14:textId="249AE8BE" w:rsidR="0065000B" w:rsidRDefault="00C07ECB" w:rsidP="004B668A">
      <w:r>
        <w:rPr>
          <w:noProof/>
        </w:rPr>
        <w:drawing>
          <wp:anchor distT="0" distB="0" distL="114300" distR="114300" simplePos="0" relativeHeight="251677696" behindDoc="1" locked="0" layoutInCell="1" allowOverlap="1" wp14:anchorId="77F68A03" wp14:editId="65DF8C53">
            <wp:simplePos x="0" y="0"/>
            <wp:positionH relativeFrom="margin">
              <wp:align>center</wp:align>
            </wp:positionH>
            <wp:positionV relativeFrom="page">
              <wp:posOffset>1594485</wp:posOffset>
            </wp:positionV>
            <wp:extent cx="6864350" cy="3380740"/>
            <wp:effectExtent l="0" t="0" r="0" b="0"/>
            <wp:wrapNone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00B">
        <w:t>Below: Range is working</w:t>
      </w:r>
    </w:p>
    <w:p w14:paraId="6CBBC4CD" w14:textId="0862D40D" w:rsidR="0065000B" w:rsidRPr="0065000B" w:rsidRDefault="0065000B" w:rsidP="004B668A"/>
    <w:p w14:paraId="75C33881" w14:textId="7BDBF70B" w:rsidR="002A0679" w:rsidRDefault="002A0679" w:rsidP="002B63AD"/>
    <w:p w14:paraId="1DBB3D00" w14:textId="5E85C587" w:rsidR="002A0679" w:rsidRDefault="002A0679" w:rsidP="002B63AD"/>
    <w:p w14:paraId="6C3F791D" w14:textId="2CE78A1C" w:rsidR="002A0679" w:rsidRDefault="002A0679" w:rsidP="002B63AD"/>
    <w:p w14:paraId="230A9058" w14:textId="6359CC70" w:rsidR="002A0679" w:rsidRDefault="002A0679" w:rsidP="002B63AD"/>
    <w:p w14:paraId="0F4D5A7D" w14:textId="2C069A6C" w:rsidR="002A0679" w:rsidRDefault="002A0679" w:rsidP="002B63AD"/>
    <w:p w14:paraId="65D64DBB" w14:textId="1D72C4DD" w:rsidR="002A0679" w:rsidRDefault="002A0679" w:rsidP="002B63AD"/>
    <w:p w14:paraId="29419537" w14:textId="77777777" w:rsidR="002A0679" w:rsidRDefault="002A0679" w:rsidP="002B63AD"/>
    <w:p w14:paraId="0BD31814" w14:textId="34046482" w:rsidR="002A0679" w:rsidRDefault="002A0679" w:rsidP="002B63AD"/>
    <w:p w14:paraId="4FCCD507" w14:textId="6C8008EC" w:rsidR="002A0679" w:rsidRDefault="002A0679" w:rsidP="002B63AD"/>
    <w:p w14:paraId="4D46166B" w14:textId="38A358DF" w:rsidR="002A0679" w:rsidRDefault="002A0679" w:rsidP="002B63AD"/>
    <w:p w14:paraId="1183306C" w14:textId="5A5A5597" w:rsidR="002A0679" w:rsidRDefault="002A0679" w:rsidP="002B63AD"/>
    <w:p w14:paraId="29A87606" w14:textId="77777777" w:rsidR="002A0679" w:rsidRDefault="002A0679" w:rsidP="002B63AD"/>
    <w:p w14:paraId="136B6B7B" w14:textId="0C4B6D80" w:rsidR="002A0679" w:rsidRDefault="002A0679" w:rsidP="002B63AD"/>
    <w:p w14:paraId="77C1482F" w14:textId="663B2971" w:rsidR="002A0679" w:rsidRDefault="002A0679" w:rsidP="002B63AD"/>
    <w:p w14:paraId="593EDB51" w14:textId="071F2929" w:rsidR="002A0679" w:rsidRDefault="002A0679" w:rsidP="002B63AD"/>
    <w:p w14:paraId="0BFD8D9F" w14:textId="08D1634A" w:rsidR="002A0679" w:rsidRDefault="00C07ECB" w:rsidP="002B63A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286DAC" wp14:editId="0903AC26">
                <wp:simplePos x="0" y="0"/>
                <wp:positionH relativeFrom="column">
                  <wp:posOffset>2858135</wp:posOffset>
                </wp:positionH>
                <wp:positionV relativeFrom="page">
                  <wp:posOffset>4483839</wp:posOffset>
                </wp:positionV>
                <wp:extent cx="1543050" cy="180975"/>
                <wp:effectExtent l="0" t="0" r="0" b="9525"/>
                <wp:wrapNone/>
                <wp:docPr id="20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80975"/>
                        </a:xfrm>
                        <a:custGeom>
                          <a:avLst/>
                          <a:gdLst>
                            <a:gd name="connsiteX0" fmla="*/ 760592 w 797019"/>
                            <a:gd name="connsiteY0" fmla="*/ 171496 h 284046"/>
                            <a:gd name="connsiteX1" fmla="*/ 770117 w 797019"/>
                            <a:gd name="connsiteY1" fmla="*/ 66721 h 284046"/>
                            <a:gd name="connsiteX2" fmla="*/ 427217 w 797019"/>
                            <a:gd name="connsiteY2" fmla="*/ 46 h 284046"/>
                            <a:gd name="connsiteX3" fmla="*/ 17642 w 797019"/>
                            <a:gd name="connsiteY3" fmla="*/ 76246 h 284046"/>
                            <a:gd name="connsiteX4" fmla="*/ 131942 w 797019"/>
                            <a:gd name="connsiteY4" fmla="*/ 276271 h 284046"/>
                            <a:gd name="connsiteX5" fmla="*/ 646292 w 797019"/>
                            <a:gd name="connsiteY5" fmla="*/ 238171 h 284046"/>
                            <a:gd name="connsiteX6" fmla="*/ 760592 w 797019"/>
                            <a:gd name="connsiteY6" fmla="*/ 171496 h 2840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97019" h="284046">
                              <a:moveTo>
                                <a:pt x="760592" y="171496"/>
                              </a:moveTo>
                              <a:cubicBezTo>
                                <a:pt x="781229" y="142921"/>
                                <a:pt x="825680" y="95296"/>
                                <a:pt x="770117" y="66721"/>
                              </a:cubicBezTo>
                              <a:cubicBezTo>
                                <a:pt x="714554" y="38146"/>
                                <a:pt x="552629" y="-1541"/>
                                <a:pt x="427217" y="46"/>
                              </a:cubicBezTo>
                              <a:cubicBezTo>
                                <a:pt x="301805" y="1633"/>
                                <a:pt x="66855" y="30208"/>
                                <a:pt x="17642" y="76246"/>
                              </a:cubicBezTo>
                              <a:cubicBezTo>
                                <a:pt x="-31571" y="122284"/>
                                <a:pt x="27167" y="249284"/>
                                <a:pt x="131942" y="276271"/>
                              </a:cubicBezTo>
                              <a:cubicBezTo>
                                <a:pt x="236717" y="303259"/>
                                <a:pt x="538342" y="252458"/>
                                <a:pt x="646292" y="238171"/>
                              </a:cubicBezTo>
                              <a:cubicBezTo>
                                <a:pt x="754242" y="223884"/>
                                <a:pt x="739955" y="200071"/>
                                <a:pt x="760592" y="171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7658A" id="Freeform: Shape 20" o:spid="_x0000_s1026" style="position:absolute;margin-left:225.05pt;margin-top:353.05pt;width:121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97019,284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" path="m760592,171496v20637,-28575,65088,-76200,9525,-104775c714554,38146,552629,-1541,427217,46,301805,1633,66855,30208,17642,76246v-49213,46038,9525,173038,114300,200025c236717,303259,538342,252458,646292,238171v107950,-14287,93663,-38100,114300,-66675xe" fillcolor="#ed7d31 [3205]" stroked="f">
                <v:fill opacity="32896f"/>
                <v:path arrowok="t" o:connecttype="custom" o:connectlocs="1472526,109266;1490967,42510;827103,29;34155,48579;255443,176021;1251239,151747;1472526,109266" o:connectangles="0,0,0,0,0,0,0"/>
                <w10:wrap anchory="page"/>
              </v:shape>
            </w:pict>
          </mc:Fallback>
        </mc:AlternateContent>
      </w:r>
    </w:p>
    <w:p w14:paraId="3463355F" w14:textId="20D0E441" w:rsidR="002A0679" w:rsidRDefault="00C07ECB" w:rsidP="002B63A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535A22" wp14:editId="49D9BC8B">
                <wp:simplePos x="0" y="0"/>
                <wp:positionH relativeFrom="column">
                  <wp:posOffset>2048510</wp:posOffset>
                </wp:positionH>
                <wp:positionV relativeFrom="page">
                  <wp:posOffset>4512945</wp:posOffset>
                </wp:positionV>
                <wp:extent cx="692150" cy="217170"/>
                <wp:effectExtent l="0" t="0" r="0" b="0"/>
                <wp:wrapNone/>
                <wp:docPr id="19" name="Freeform: 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17170"/>
                        </a:xfrm>
                        <a:custGeom>
                          <a:avLst/>
                          <a:gdLst>
                            <a:gd name="connsiteX0" fmla="*/ 760592 w 797019"/>
                            <a:gd name="connsiteY0" fmla="*/ 171496 h 284046"/>
                            <a:gd name="connsiteX1" fmla="*/ 770117 w 797019"/>
                            <a:gd name="connsiteY1" fmla="*/ 66721 h 284046"/>
                            <a:gd name="connsiteX2" fmla="*/ 427217 w 797019"/>
                            <a:gd name="connsiteY2" fmla="*/ 46 h 284046"/>
                            <a:gd name="connsiteX3" fmla="*/ 17642 w 797019"/>
                            <a:gd name="connsiteY3" fmla="*/ 76246 h 284046"/>
                            <a:gd name="connsiteX4" fmla="*/ 131942 w 797019"/>
                            <a:gd name="connsiteY4" fmla="*/ 276271 h 284046"/>
                            <a:gd name="connsiteX5" fmla="*/ 646292 w 797019"/>
                            <a:gd name="connsiteY5" fmla="*/ 238171 h 284046"/>
                            <a:gd name="connsiteX6" fmla="*/ 760592 w 797019"/>
                            <a:gd name="connsiteY6" fmla="*/ 171496 h 2840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97019" h="284046">
                              <a:moveTo>
                                <a:pt x="760592" y="171496"/>
                              </a:moveTo>
                              <a:cubicBezTo>
                                <a:pt x="781229" y="142921"/>
                                <a:pt x="825680" y="95296"/>
                                <a:pt x="770117" y="66721"/>
                              </a:cubicBezTo>
                              <a:cubicBezTo>
                                <a:pt x="714554" y="38146"/>
                                <a:pt x="552629" y="-1541"/>
                                <a:pt x="427217" y="46"/>
                              </a:cubicBezTo>
                              <a:cubicBezTo>
                                <a:pt x="301805" y="1633"/>
                                <a:pt x="66855" y="30208"/>
                                <a:pt x="17642" y="76246"/>
                              </a:cubicBezTo>
                              <a:cubicBezTo>
                                <a:pt x="-31571" y="122284"/>
                                <a:pt x="27167" y="249284"/>
                                <a:pt x="131942" y="276271"/>
                              </a:cubicBezTo>
                              <a:cubicBezTo>
                                <a:pt x="236717" y="303259"/>
                                <a:pt x="538342" y="252458"/>
                                <a:pt x="646292" y="238171"/>
                              </a:cubicBezTo>
                              <a:cubicBezTo>
                                <a:pt x="754242" y="223884"/>
                                <a:pt x="739955" y="200071"/>
                                <a:pt x="760592" y="171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6045" id="Freeform: Shape 19" o:spid="_x0000_s1026" style="position:absolute;margin-left:161.3pt;margin-top:355.35pt;width:54.5pt;height:1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97019,284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" path="m760592,171496v20637,-28575,65088,-76200,9525,-104775c714554,38146,552629,-1541,427217,46,301805,1633,66855,30208,17642,76246v-49213,46038,9525,173038,114300,200025c236717,303259,538342,252458,646292,238171v107950,-14287,93663,-38100,114300,-66675xe" fillcolor="#ed7d31 [3205]" stroked="f">
                <v:fill opacity="32896f"/>
                <v:path arrowok="t" o:connecttype="custom" o:connectlocs="660516,131119;668788,51012;371005,35;15321,58295;114582,211226;561255,182096;660516,131119" o:connectangles="0,0,0,0,0,0,0"/>
                <w10:wrap anchory="page"/>
              </v:shape>
            </w:pict>
          </mc:Fallback>
        </mc:AlternateContent>
      </w:r>
    </w:p>
    <w:p w14:paraId="646047AF" w14:textId="789450D2" w:rsidR="002A0679" w:rsidRDefault="002A0679" w:rsidP="002B63AD"/>
    <w:p w14:paraId="258A52FF" w14:textId="33B68F1B" w:rsidR="002A0679" w:rsidRDefault="002A0679" w:rsidP="002B63AD"/>
    <w:p w14:paraId="53F7511C" w14:textId="39BECC6E" w:rsidR="002A0679" w:rsidRDefault="002A0679" w:rsidP="002B63AD"/>
    <w:p w14:paraId="69F6E5C9" w14:textId="1DFC50DA" w:rsidR="002A0679" w:rsidRDefault="002A0679" w:rsidP="002B63AD"/>
    <w:p w14:paraId="796DEAED" w14:textId="5BDEFDFB" w:rsidR="002A0679" w:rsidRDefault="002A0679" w:rsidP="002B63AD">
      <w:pPr>
        <w:rPr>
          <w:b/>
          <w:bCs/>
          <w:u w:val="single"/>
        </w:rPr>
      </w:pPr>
      <w:r w:rsidRPr="002A0679">
        <w:rPr>
          <w:b/>
          <w:bCs/>
          <w:u w:val="single"/>
        </w:rPr>
        <w:t>Test 6 Screenshot Evidence:</w:t>
      </w:r>
    </w:p>
    <w:p w14:paraId="43D29346" w14:textId="57F49CA1" w:rsidR="002A0679" w:rsidRDefault="00845098" w:rsidP="002B63AD">
      <w:r>
        <w:rPr>
          <w:noProof/>
        </w:rPr>
        <w:drawing>
          <wp:anchor distT="0" distB="0" distL="114300" distR="114300" simplePos="0" relativeHeight="251689984" behindDoc="1" locked="1" layoutInCell="1" allowOverlap="1" wp14:anchorId="02F95440" wp14:editId="62500D92">
            <wp:simplePos x="0" y="0"/>
            <wp:positionH relativeFrom="margin">
              <wp:posOffset>-744279</wp:posOffset>
            </wp:positionH>
            <wp:positionV relativeFrom="page">
              <wp:posOffset>5859145</wp:posOffset>
            </wp:positionV>
            <wp:extent cx="7240270" cy="3688080"/>
            <wp:effectExtent l="0" t="0" r="0" b="7620"/>
            <wp:wrapNone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27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679">
        <w:t>Below: Mode is working</w:t>
      </w:r>
    </w:p>
    <w:p w14:paraId="00990EF8" w14:textId="0CC76183" w:rsidR="00845098" w:rsidRDefault="00845098" w:rsidP="002B63AD"/>
    <w:p w14:paraId="745E1CF6" w14:textId="598A073F" w:rsidR="00407529" w:rsidRDefault="00407529" w:rsidP="002B63AD"/>
    <w:p w14:paraId="1F44DBB9" w14:textId="2FAE07E6" w:rsidR="00407529" w:rsidRDefault="00407529" w:rsidP="002B63AD"/>
    <w:p w14:paraId="4271C52B" w14:textId="21A5C875" w:rsidR="00407529" w:rsidRDefault="00407529" w:rsidP="002B63AD"/>
    <w:p w14:paraId="7007EF11" w14:textId="7B6B52B6" w:rsidR="00407529" w:rsidRDefault="00407529" w:rsidP="002B63AD"/>
    <w:p w14:paraId="5F5113EA" w14:textId="4475E554" w:rsidR="00407529" w:rsidRDefault="00407529" w:rsidP="002B63AD"/>
    <w:p w14:paraId="79EBA1E0" w14:textId="5FAE10D3" w:rsidR="00407529" w:rsidRDefault="00407529" w:rsidP="002B63AD"/>
    <w:p w14:paraId="33C851A2" w14:textId="26F08BAB" w:rsidR="00407529" w:rsidRDefault="00407529" w:rsidP="002B63AD"/>
    <w:p w14:paraId="752AF476" w14:textId="0BF14ECD" w:rsidR="00407529" w:rsidRDefault="00407529" w:rsidP="002B63AD"/>
    <w:p w14:paraId="4368D2BC" w14:textId="27693BFB" w:rsidR="00407529" w:rsidRDefault="00407529" w:rsidP="002B63AD"/>
    <w:p w14:paraId="0B2EE32E" w14:textId="20CE0AC5" w:rsidR="00407529" w:rsidRDefault="00407529" w:rsidP="002B63AD"/>
    <w:p w14:paraId="1B7FDDBE" w14:textId="136A8204" w:rsidR="00407529" w:rsidRDefault="00407529" w:rsidP="002B63AD"/>
    <w:p w14:paraId="780A8B92" w14:textId="4799621D" w:rsidR="00407529" w:rsidRDefault="00407529" w:rsidP="002B63AD"/>
    <w:p w14:paraId="6255D8F6" w14:textId="12713AD3" w:rsidR="00407529" w:rsidRDefault="00407529" w:rsidP="002B63AD"/>
    <w:p w14:paraId="1CEA61E2" w14:textId="7CE4C508" w:rsidR="00407529" w:rsidRDefault="00407529" w:rsidP="002B63AD"/>
    <w:p w14:paraId="03281F11" w14:textId="3F9D0260" w:rsidR="00407529" w:rsidRDefault="00407529" w:rsidP="002B63AD"/>
    <w:p w14:paraId="6FC01792" w14:textId="0570E975" w:rsidR="00407529" w:rsidRDefault="00914435" w:rsidP="002B63A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1256DADC" wp14:editId="342591ED">
                <wp:simplePos x="0" y="0"/>
                <wp:positionH relativeFrom="column">
                  <wp:posOffset>892824</wp:posOffset>
                </wp:positionH>
                <wp:positionV relativeFrom="page">
                  <wp:posOffset>8676005</wp:posOffset>
                </wp:positionV>
                <wp:extent cx="1732280" cy="158750"/>
                <wp:effectExtent l="0" t="0" r="1270" b="0"/>
                <wp:wrapNone/>
                <wp:docPr id="2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158750"/>
                        </a:xfrm>
                        <a:custGeom>
                          <a:avLst/>
                          <a:gdLst>
                            <a:gd name="connsiteX0" fmla="*/ 760592 w 797019"/>
                            <a:gd name="connsiteY0" fmla="*/ 171496 h 284046"/>
                            <a:gd name="connsiteX1" fmla="*/ 770117 w 797019"/>
                            <a:gd name="connsiteY1" fmla="*/ 66721 h 284046"/>
                            <a:gd name="connsiteX2" fmla="*/ 427217 w 797019"/>
                            <a:gd name="connsiteY2" fmla="*/ 46 h 284046"/>
                            <a:gd name="connsiteX3" fmla="*/ 17642 w 797019"/>
                            <a:gd name="connsiteY3" fmla="*/ 76246 h 284046"/>
                            <a:gd name="connsiteX4" fmla="*/ 131942 w 797019"/>
                            <a:gd name="connsiteY4" fmla="*/ 276271 h 284046"/>
                            <a:gd name="connsiteX5" fmla="*/ 646292 w 797019"/>
                            <a:gd name="connsiteY5" fmla="*/ 238171 h 284046"/>
                            <a:gd name="connsiteX6" fmla="*/ 760592 w 797019"/>
                            <a:gd name="connsiteY6" fmla="*/ 171496 h 2840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97019" h="284046">
                              <a:moveTo>
                                <a:pt x="760592" y="171496"/>
                              </a:moveTo>
                              <a:cubicBezTo>
                                <a:pt x="781229" y="142921"/>
                                <a:pt x="825680" y="95296"/>
                                <a:pt x="770117" y="66721"/>
                              </a:cubicBezTo>
                              <a:cubicBezTo>
                                <a:pt x="714554" y="38146"/>
                                <a:pt x="552629" y="-1541"/>
                                <a:pt x="427217" y="46"/>
                              </a:cubicBezTo>
                              <a:cubicBezTo>
                                <a:pt x="301805" y="1633"/>
                                <a:pt x="66855" y="30208"/>
                                <a:pt x="17642" y="76246"/>
                              </a:cubicBezTo>
                              <a:cubicBezTo>
                                <a:pt x="-31571" y="122284"/>
                                <a:pt x="27167" y="249284"/>
                                <a:pt x="131942" y="276271"/>
                              </a:cubicBezTo>
                              <a:cubicBezTo>
                                <a:pt x="236717" y="303259"/>
                                <a:pt x="538342" y="252458"/>
                                <a:pt x="646292" y="238171"/>
                              </a:cubicBezTo>
                              <a:cubicBezTo>
                                <a:pt x="754242" y="223884"/>
                                <a:pt x="739955" y="200071"/>
                                <a:pt x="760592" y="171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0952" id="Freeform: Shape 22" o:spid="_x0000_s1026" style="position:absolute;margin-left:70.3pt;margin-top:683.15pt;width:136.4pt;height:1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97019,284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" path="m760592,171496v20637,-28575,65088,-76200,9525,-104775c714554,38146,552629,-1541,427217,46,301805,1633,66855,30208,17642,76246v-49213,46038,9525,173038,114300,200025c236717,303259,538342,252458,646292,238171v107950,-14287,93663,-38100,114300,-66675xe" fillcolor="#ed7d31 [3205]" stroked="f">
                <v:fill opacity="32896f"/>
                <v:path arrowok="t" o:connecttype="custom" o:connectlocs="1653108,95847;1673810,37290;928534,26;38344,42613;286769,154405;1404683,133111;1653108,95847" o:connectangles="0,0,0,0,0,0,0"/>
                <w10:wrap anchory="page"/>
                <w10:anchorlock/>
              </v:shape>
            </w:pict>
          </mc:Fallback>
        </mc:AlternateContent>
      </w:r>
    </w:p>
    <w:p w14:paraId="583A9335" w14:textId="0BFFFD1B" w:rsidR="00407529" w:rsidRDefault="00407529" w:rsidP="002B63AD"/>
    <w:p w14:paraId="38503F62" w14:textId="271442B9" w:rsidR="00407529" w:rsidRDefault="00914435" w:rsidP="002B63A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770E6C88" wp14:editId="205BFC8D">
                <wp:simplePos x="0" y="0"/>
                <wp:positionH relativeFrom="column">
                  <wp:posOffset>2743200</wp:posOffset>
                </wp:positionH>
                <wp:positionV relativeFrom="page">
                  <wp:posOffset>9069572</wp:posOffset>
                </wp:positionV>
                <wp:extent cx="1435100" cy="116205"/>
                <wp:effectExtent l="0" t="0" r="0" b="0"/>
                <wp:wrapNone/>
                <wp:docPr id="28" name="Freeform: 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16205"/>
                        </a:xfrm>
                        <a:custGeom>
                          <a:avLst/>
                          <a:gdLst>
                            <a:gd name="connsiteX0" fmla="*/ 760592 w 797019"/>
                            <a:gd name="connsiteY0" fmla="*/ 171496 h 284046"/>
                            <a:gd name="connsiteX1" fmla="*/ 770117 w 797019"/>
                            <a:gd name="connsiteY1" fmla="*/ 66721 h 284046"/>
                            <a:gd name="connsiteX2" fmla="*/ 427217 w 797019"/>
                            <a:gd name="connsiteY2" fmla="*/ 46 h 284046"/>
                            <a:gd name="connsiteX3" fmla="*/ 17642 w 797019"/>
                            <a:gd name="connsiteY3" fmla="*/ 76246 h 284046"/>
                            <a:gd name="connsiteX4" fmla="*/ 131942 w 797019"/>
                            <a:gd name="connsiteY4" fmla="*/ 276271 h 284046"/>
                            <a:gd name="connsiteX5" fmla="*/ 646292 w 797019"/>
                            <a:gd name="connsiteY5" fmla="*/ 238171 h 284046"/>
                            <a:gd name="connsiteX6" fmla="*/ 760592 w 797019"/>
                            <a:gd name="connsiteY6" fmla="*/ 171496 h 2840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97019" h="284046">
                              <a:moveTo>
                                <a:pt x="760592" y="171496"/>
                              </a:moveTo>
                              <a:cubicBezTo>
                                <a:pt x="781229" y="142921"/>
                                <a:pt x="825680" y="95296"/>
                                <a:pt x="770117" y="66721"/>
                              </a:cubicBezTo>
                              <a:cubicBezTo>
                                <a:pt x="714554" y="38146"/>
                                <a:pt x="552629" y="-1541"/>
                                <a:pt x="427217" y="46"/>
                              </a:cubicBezTo>
                              <a:cubicBezTo>
                                <a:pt x="301805" y="1633"/>
                                <a:pt x="66855" y="30208"/>
                                <a:pt x="17642" y="76246"/>
                              </a:cubicBezTo>
                              <a:cubicBezTo>
                                <a:pt x="-31571" y="122284"/>
                                <a:pt x="27167" y="249284"/>
                                <a:pt x="131942" y="276271"/>
                              </a:cubicBezTo>
                              <a:cubicBezTo>
                                <a:pt x="236717" y="303259"/>
                                <a:pt x="538342" y="252458"/>
                                <a:pt x="646292" y="238171"/>
                              </a:cubicBezTo>
                              <a:cubicBezTo>
                                <a:pt x="754242" y="223884"/>
                                <a:pt x="739955" y="200071"/>
                                <a:pt x="760592" y="171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316E" id="Freeform: Shape 28" o:spid="_x0000_s1026" style="position:absolute;margin-left:3in;margin-top:714.15pt;width:113pt;height:9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97019,284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" path="m760592,171496v20637,-28575,65088,-76200,9525,-104775c714554,38146,552629,-1541,427217,46,301805,1633,66855,30208,17642,76246v-49213,46038,9525,173038,114300,200025c236717,303259,538342,252458,646292,238171v107950,-14287,93663,-38100,114300,-66675xe" fillcolor="#ed7d31 [3205]" stroked="f">
                <v:fill opacity="32896f"/>
                <v:path arrowok="t" o:connecttype="custom" o:connectlocs="1369510,70160;1386661,27296;769240,19;31766,31193;237573,113024;1163703,97437;1369510,70160" o:connectangles="0,0,0,0,0,0,0"/>
                <w10:wrap anchory="page"/>
                <w10:anchorlock/>
              </v:shape>
            </w:pict>
          </mc:Fallback>
        </mc:AlternateContent>
      </w:r>
    </w:p>
    <w:p w14:paraId="01A854D6" w14:textId="1C73F1E9" w:rsidR="00407529" w:rsidRDefault="00407529" w:rsidP="002B63AD"/>
    <w:p w14:paraId="61489E0C" w14:textId="18BBF9AE" w:rsidR="00407529" w:rsidRDefault="00407529" w:rsidP="002B63AD"/>
    <w:p w14:paraId="7FA3DCBC" w14:textId="54C710C1" w:rsidR="00845098" w:rsidRDefault="00845098" w:rsidP="002B63AD">
      <w:pPr>
        <w:rPr>
          <w:b/>
          <w:bCs/>
          <w:u w:val="single"/>
        </w:rPr>
      </w:pPr>
    </w:p>
    <w:p w14:paraId="687A71CC" w14:textId="439839D0" w:rsidR="00845098" w:rsidRDefault="00845098" w:rsidP="002B63AD">
      <w:pPr>
        <w:rPr>
          <w:b/>
          <w:bCs/>
          <w:u w:val="single"/>
        </w:rPr>
      </w:pPr>
    </w:p>
    <w:p w14:paraId="7E00D34C" w14:textId="7C7EFD26" w:rsidR="00407529" w:rsidRPr="00407529" w:rsidRDefault="00407529" w:rsidP="002B63AD">
      <w:pPr>
        <w:rPr>
          <w:b/>
          <w:bCs/>
          <w:u w:val="single"/>
        </w:rPr>
      </w:pPr>
      <w:r w:rsidRPr="00407529">
        <w:rPr>
          <w:b/>
          <w:bCs/>
          <w:u w:val="single"/>
        </w:rPr>
        <w:lastRenderedPageBreak/>
        <w:t>Test 7 Screenshot Evidence:</w:t>
      </w:r>
    </w:p>
    <w:p w14:paraId="3BF7BDEE" w14:textId="6B04B456" w:rsidR="00407529" w:rsidRDefault="00407529" w:rsidP="002B63AD">
      <w:r>
        <w:t>Below: Tool tip pops up when cursor hovers over any button</w:t>
      </w:r>
    </w:p>
    <w:p w14:paraId="1D671774" w14:textId="194713DD" w:rsidR="002A0679" w:rsidRDefault="00845098" w:rsidP="002B63A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1128C8" wp14:editId="4CD014F5">
                <wp:simplePos x="0" y="0"/>
                <wp:positionH relativeFrom="column">
                  <wp:posOffset>1987550</wp:posOffset>
                </wp:positionH>
                <wp:positionV relativeFrom="page">
                  <wp:posOffset>4097434</wp:posOffset>
                </wp:positionV>
                <wp:extent cx="1183315" cy="165617"/>
                <wp:effectExtent l="0" t="0" r="0" b="6350"/>
                <wp:wrapNone/>
                <wp:docPr id="23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83315" cy="165617"/>
                        </a:xfrm>
                        <a:custGeom>
                          <a:avLst/>
                          <a:gdLst>
                            <a:gd name="connsiteX0" fmla="*/ 760592 w 797019"/>
                            <a:gd name="connsiteY0" fmla="*/ 171496 h 284046"/>
                            <a:gd name="connsiteX1" fmla="*/ 770117 w 797019"/>
                            <a:gd name="connsiteY1" fmla="*/ 66721 h 284046"/>
                            <a:gd name="connsiteX2" fmla="*/ 427217 w 797019"/>
                            <a:gd name="connsiteY2" fmla="*/ 46 h 284046"/>
                            <a:gd name="connsiteX3" fmla="*/ 17642 w 797019"/>
                            <a:gd name="connsiteY3" fmla="*/ 76246 h 284046"/>
                            <a:gd name="connsiteX4" fmla="*/ 131942 w 797019"/>
                            <a:gd name="connsiteY4" fmla="*/ 276271 h 284046"/>
                            <a:gd name="connsiteX5" fmla="*/ 646292 w 797019"/>
                            <a:gd name="connsiteY5" fmla="*/ 238171 h 284046"/>
                            <a:gd name="connsiteX6" fmla="*/ 760592 w 797019"/>
                            <a:gd name="connsiteY6" fmla="*/ 171496 h 2840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97019" h="284046">
                              <a:moveTo>
                                <a:pt x="760592" y="171496"/>
                              </a:moveTo>
                              <a:cubicBezTo>
                                <a:pt x="781229" y="142921"/>
                                <a:pt x="825680" y="95296"/>
                                <a:pt x="770117" y="66721"/>
                              </a:cubicBezTo>
                              <a:cubicBezTo>
                                <a:pt x="714554" y="38146"/>
                                <a:pt x="552629" y="-1541"/>
                                <a:pt x="427217" y="46"/>
                              </a:cubicBezTo>
                              <a:cubicBezTo>
                                <a:pt x="301805" y="1633"/>
                                <a:pt x="66855" y="30208"/>
                                <a:pt x="17642" y="76246"/>
                              </a:cubicBezTo>
                              <a:cubicBezTo>
                                <a:pt x="-31571" y="122284"/>
                                <a:pt x="27167" y="249284"/>
                                <a:pt x="131942" y="276271"/>
                              </a:cubicBezTo>
                              <a:cubicBezTo>
                                <a:pt x="236717" y="303259"/>
                                <a:pt x="538342" y="252458"/>
                                <a:pt x="646292" y="238171"/>
                              </a:cubicBezTo>
                              <a:cubicBezTo>
                                <a:pt x="754242" y="223884"/>
                                <a:pt x="739955" y="200071"/>
                                <a:pt x="760592" y="171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91BC" id="Freeform: Shape 23" o:spid="_x0000_s1026" style="position:absolute;margin-left:156.5pt;margin-top:322.65pt;width:93.15pt;height:13.0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97019,284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" path="m760592,171496v20637,-28575,65088,-76200,9525,-104775c714554,38146,552629,-1541,427217,46,301805,1633,66855,30208,17642,76246v-49213,46038,9525,173038,114300,200025c236717,303259,538342,252458,646292,238171v107950,-14287,93663,-38100,114300,-66675xe" fillcolor="#ed7d31 [3205]" stroked="f">
                <v:fill opacity="32896f"/>
                <v:path arrowok="t" o:connecttype="custom" o:connectlocs="1129233,99993;1143374,38903;634279,27;26193,44456;195891,161084;959534,138869;1129233,99993" o:connectangles="0,0,0,0,0,0,0"/>
                <w10:wrap anchory="page"/>
              </v:shape>
            </w:pict>
          </mc:Fallback>
        </mc:AlternateContent>
      </w:r>
      <w:r w:rsidR="00407529">
        <w:rPr>
          <w:noProof/>
        </w:rPr>
        <w:drawing>
          <wp:inline distT="0" distB="0" distL="0" distR="0" wp14:anchorId="3869863D" wp14:editId="637D6B26">
            <wp:extent cx="3400425" cy="3503468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639" t="14991" r="73909" b="37227"/>
                    <a:stretch/>
                  </pic:blipFill>
                  <pic:spPr bwMode="auto">
                    <a:xfrm>
                      <a:off x="0" y="0"/>
                      <a:ext cx="3400425" cy="350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308DC" w14:textId="430A9C1C" w:rsidR="002A0679" w:rsidRDefault="002A0679" w:rsidP="002B63AD"/>
    <w:p w14:paraId="41C014B9" w14:textId="39AAD5A1" w:rsidR="007576DF" w:rsidRDefault="007576DF" w:rsidP="002B63AD">
      <w:pPr>
        <w:rPr>
          <w:b/>
          <w:bCs/>
          <w:u w:val="single"/>
        </w:rPr>
      </w:pPr>
      <w:r w:rsidRPr="007576DF">
        <w:rPr>
          <w:b/>
          <w:bCs/>
          <w:u w:val="single"/>
        </w:rPr>
        <w:t>Test 8 Screenshot Evidence:</w:t>
      </w:r>
    </w:p>
    <w:p w14:paraId="43AFC2AC" w14:textId="21F3BBD0" w:rsidR="007576DF" w:rsidRDefault="007576DF" w:rsidP="002B63AD">
      <w:r>
        <w:t>Below: Error message displays ‘text box is empty’ when sequential search is clicked, and the text box is empty</w:t>
      </w:r>
    </w:p>
    <w:p w14:paraId="1DDC11F4" w14:textId="0F46F7A5" w:rsidR="007576DF" w:rsidRDefault="007576DF" w:rsidP="002B63AD">
      <w:r>
        <w:rPr>
          <w:noProof/>
        </w:rPr>
        <w:drawing>
          <wp:anchor distT="0" distB="0" distL="114300" distR="114300" simplePos="0" relativeHeight="251693056" behindDoc="1" locked="0" layoutInCell="1" allowOverlap="1" wp14:anchorId="01ECDAF1" wp14:editId="7E6B0C68">
            <wp:simplePos x="0" y="0"/>
            <wp:positionH relativeFrom="column">
              <wp:posOffset>-42530</wp:posOffset>
            </wp:positionH>
            <wp:positionV relativeFrom="page">
              <wp:posOffset>5623560</wp:posOffset>
            </wp:positionV>
            <wp:extent cx="4763135" cy="4763135"/>
            <wp:effectExtent l="0" t="0" r="0" b="0"/>
            <wp:wrapNone/>
            <wp:docPr id="29" name="Picture 2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14:paraId="1D008928" w14:textId="05AF3C96" w:rsidR="007576DF" w:rsidRPr="007576DF" w:rsidRDefault="007576DF" w:rsidP="002B63AD"/>
    <w:p w14:paraId="3F1A8F47" w14:textId="52284ED9" w:rsidR="002A0679" w:rsidRDefault="002A0679" w:rsidP="002B63AD"/>
    <w:p w14:paraId="711D4C4B" w14:textId="56D1C74C" w:rsidR="004B668A" w:rsidRPr="00F512D3" w:rsidRDefault="007576DF" w:rsidP="002B63A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45C8BE" wp14:editId="51592A7E">
                <wp:simplePos x="0" y="0"/>
                <wp:positionH relativeFrom="margin">
                  <wp:posOffset>-137795</wp:posOffset>
                </wp:positionH>
                <wp:positionV relativeFrom="page">
                  <wp:posOffset>10201689</wp:posOffset>
                </wp:positionV>
                <wp:extent cx="1129842" cy="165617"/>
                <wp:effectExtent l="0" t="0" r="0" b="6350"/>
                <wp:wrapNone/>
                <wp:docPr id="30" name="Freeform: 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29842" cy="165617"/>
                        </a:xfrm>
                        <a:custGeom>
                          <a:avLst/>
                          <a:gdLst>
                            <a:gd name="connsiteX0" fmla="*/ 760592 w 797019"/>
                            <a:gd name="connsiteY0" fmla="*/ 171496 h 284046"/>
                            <a:gd name="connsiteX1" fmla="*/ 770117 w 797019"/>
                            <a:gd name="connsiteY1" fmla="*/ 66721 h 284046"/>
                            <a:gd name="connsiteX2" fmla="*/ 427217 w 797019"/>
                            <a:gd name="connsiteY2" fmla="*/ 46 h 284046"/>
                            <a:gd name="connsiteX3" fmla="*/ 17642 w 797019"/>
                            <a:gd name="connsiteY3" fmla="*/ 76246 h 284046"/>
                            <a:gd name="connsiteX4" fmla="*/ 131942 w 797019"/>
                            <a:gd name="connsiteY4" fmla="*/ 276271 h 284046"/>
                            <a:gd name="connsiteX5" fmla="*/ 646292 w 797019"/>
                            <a:gd name="connsiteY5" fmla="*/ 238171 h 284046"/>
                            <a:gd name="connsiteX6" fmla="*/ 760592 w 797019"/>
                            <a:gd name="connsiteY6" fmla="*/ 171496 h 2840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97019" h="284046">
                              <a:moveTo>
                                <a:pt x="760592" y="171496"/>
                              </a:moveTo>
                              <a:cubicBezTo>
                                <a:pt x="781229" y="142921"/>
                                <a:pt x="825680" y="95296"/>
                                <a:pt x="770117" y="66721"/>
                              </a:cubicBezTo>
                              <a:cubicBezTo>
                                <a:pt x="714554" y="38146"/>
                                <a:pt x="552629" y="-1541"/>
                                <a:pt x="427217" y="46"/>
                              </a:cubicBezTo>
                              <a:cubicBezTo>
                                <a:pt x="301805" y="1633"/>
                                <a:pt x="66855" y="30208"/>
                                <a:pt x="17642" y="76246"/>
                              </a:cubicBezTo>
                              <a:cubicBezTo>
                                <a:pt x="-31571" y="122284"/>
                                <a:pt x="27167" y="249284"/>
                                <a:pt x="131942" y="276271"/>
                              </a:cubicBezTo>
                              <a:cubicBezTo>
                                <a:pt x="236717" y="303259"/>
                                <a:pt x="538342" y="252458"/>
                                <a:pt x="646292" y="238171"/>
                              </a:cubicBezTo>
                              <a:cubicBezTo>
                                <a:pt x="754242" y="223884"/>
                                <a:pt x="739955" y="200071"/>
                                <a:pt x="760592" y="171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5B11E" id="Freeform: Shape 30" o:spid="_x0000_s1026" style="position:absolute;margin-left:-10.85pt;margin-top:803.3pt;width:88.95pt;height:13.0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797019,284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" path="m760592,171496v20637,-28575,65088,-76200,9525,-104775c714554,38146,552629,-1541,427217,46,301805,1633,66855,30208,17642,76246v-49213,46038,9525,173038,114300,200025c236717,303259,538342,252458,646292,238171v107950,-14287,93663,-38100,114300,-66675xe" fillcolor="#ed7d31 [3205]" stroked="f">
                <v:fill opacity="32896f"/>
                <v:path arrowok="t" o:connecttype="custom" o:connectlocs="1078204,99993;1091706,38903;605616,27;25009,44456;187039,161084;916174,138869;1078204,99993" o:connectangles="0,0,0,0,0,0,0"/>
                <w10:wrap anchorx="margin" anchory="page"/>
              </v:shape>
            </w:pict>
          </mc:Fallback>
        </mc:AlternateContent>
      </w:r>
    </w:p>
    <w:sectPr w:rsidR="004B668A" w:rsidRPr="00F512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AD"/>
    <w:rsid w:val="000E106F"/>
    <w:rsid w:val="001C4BA4"/>
    <w:rsid w:val="001F02EA"/>
    <w:rsid w:val="002116ED"/>
    <w:rsid w:val="0024537C"/>
    <w:rsid w:val="002A0679"/>
    <w:rsid w:val="002B63AD"/>
    <w:rsid w:val="00306B85"/>
    <w:rsid w:val="00341318"/>
    <w:rsid w:val="00356E9B"/>
    <w:rsid w:val="00407529"/>
    <w:rsid w:val="00472BAA"/>
    <w:rsid w:val="004B668A"/>
    <w:rsid w:val="005A13DB"/>
    <w:rsid w:val="0065000B"/>
    <w:rsid w:val="007576DF"/>
    <w:rsid w:val="007B1A34"/>
    <w:rsid w:val="00824F42"/>
    <w:rsid w:val="00845098"/>
    <w:rsid w:val="00907DE5"/>
    <w:rsid w:val="00914435"/>
    <w:rsid w:val="0093719C"/>
    <w:rsid w:val="00A77447"/>
    <w:rsid w:val="00A842D0"/>
    <w:rsid w:val="00AC173F"/>
    <w:rsid w:val="00BC7A56"/>
    <w:rsid w:val="00C07ECB"/>
    <w:rsid w:val="00C65FC0"/>
    <w:rsid w:val="00C734D0"/>
    <w:rsid w:val="00D12B35"/>
    <w:rsid w:val="00EA0F4D"/>
    <w:rsid w:val="00F31DCA"/>
    <w:rsid w:val="00F512D3"/>
    <w:rsid w:val="00F657D0"/>
    <w:rsid w:val="00FA3FF5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15CE3"/>
  <w15:chartTrackingRefBased/>
  <w15:docId w15:val="{557662D8-83D1-4878-B2DF-0851AB2A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3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B63AD"/>
  </w:style>
  <w:style w:type="character" w:styleId="CommentReference">
    <w:name w:val="annotation reference"/>
    <w:basedOn w:val="DefaultParagraphFont"/>
    <w:uiPriority w:val="99"/>
    <w:semiHidden/>
    <w:unhideWhenUsed/>
    <w:rsid w:val="00FD6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E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1E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E1E"/>
    <w:rPr>
      <w:rFonts w:ascii="Calibri" w:eastAsia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CCE3-4A42-4B64-92C0-42DD7C19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y Honey</dc:creator>
  <cp:keywords/>
  <dc:description/>
  <cp:lastModifiedBy>Brody Honey</cp:lastModifiedBy>
  <cp:revision>30</cp:revision>
  <dcterms:created xsi:type="dcterms:W3CDTF">2021-10-13T03:34:00Z</dcterms:created>
  <dcterms:modified xsi:type="dcterms:W3CDTF">2021-10-20T05:59:00Z</dcterms:modified>
</cp:coreProperties>
</file>